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C1BC" w14:textId="58C47AA9" w:rsidR="00FA0239" w:rsidRPr="009E1BB9" w:rsidRDefault="00372455" w:rsidP="0057284E">
      <w:pPr>
        <w:jc w:val="center"/>
        <w:rPr>
          <w:rFonts w:ascii="Angsana New" w:hAnsi="Angsana New" w:cs="Angsana New"/>
          <w:sz w:val="72"/>
          <w:szCs w:val="72"/>
        </w:rPr>
      </w:pPr>
      <w:r w:rsidRPr="009E1BB9">
        <w:rPr>
          <w:rFonts w:ascii="Angsana New" w:hAnsi="Angsana New" w:cs="Angsana New" w:hint="cs"/>
          <w:sz w:val="72"/>
          <w:szCs w:val="72"/>
        </w:rPr>
        <w:t>Progetto Programmazione Avanzata</w:t>
      </w:r>
    </w:p>
    <w:p w14:paraId="04A28023" w14:textId="0B11F036" w:rsidR="00F94BF1" w:rsidRPr="00F61052" w:rsidRDefault="00F94BF1" w:rsidP="0057284E">
      <w:pPr>
        <w:jc w:val="center"/>
        <w:rPr>
          <w:rFonts w:ascii="Angsana New" w:hAnsi="Angsana New" w:cs="Angsana New"/>
          <w:sz w:val="40"/>
          <w:szCs w:val="40"/>
        </w:rPr>
      </w:pPr>
      <w:r w:rsidRPr="00F61052">
        <w:rPr>
          <w:rFonts w:ascii="Angsana New" w:hAnsi="Angsana New" w:cs="Angsana New" w:hint="cs"/>
          <w:sz w:val="40"/>
          <w:szCs w:val="40"/>
        </w:rPr>
        <w:t>Lorenzo Monaci</w:t>
      </w:r>
    </w:p>
    <w:p w14:paraId="2575E6F8" w14:textId="37E0B23F" w:rsidR="00EF6DB1" w:rsidRPr="00EF6DB1" w:rsidRDefault="000F57B0" w:rsidP="00EF6DB1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 xml:space="preserve">Ingegneria Informatica UniPi, </w:t>
      </w:r>
      <w:r w:rsidR="00372455" w:rsidRPr="00F61052">
        <w:rPr>
          <w:rFonts w:ascii="Angsana New" w:hAnsi="Angsana New" w:cs="Angsana New" w:hint="cs"/>
          <w:sz w:val="40"/>
          <w:szCs w:val="40"/>
        </w:rPr>
        <w:t>A.A. 22-23</w:t>
      </w:r>
    </w:p>
    <w:p w14:paraId="505AE2D8" w14:textId="6ACC9170" w:rsidR="009E1BB9" w:rsidRPr="004F27A4" w:rsidRDefault="003F5202" w:rsidP="00EF6DB1">
      <w:pPr>
        <w:rPr>
          <w:rFonts w:ascii="Angsana New" w:hAnsi="Angsana New" w:cs="Angsana New"/>
          <w:b/>
          <w:bCs/>
          <w:sz w:val="96"/>
          <w:szCs w:val="96"/>
        </w:rPr>
      </w:pPr>
      <w:r w:rsidRPr="004F27A4">
        <w:rPr>
          <w:rFonts w:ascii="Angsana New" w:hAnsi="Angsana New" w:cs="Angsana New"/>
          <w:b/>
          <w:bCs/>
          <w:sz w:val="96"/>
          <w:szCs w:val="96"/>
        </w:rPr>
        <w:t>Indice</w:t>
      </w:r>
    </w:p>
    <w:p w14:paraId="55975552" w14:textId="128B2C8A" w:rsidR="003F5202" w:rsidRDefault="003F5202" w:rsidP="00EF6DB1">
      <w:pPr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sz w:val="56"/>
          <w:szCs w:val="56"/>
        </w:rPr>
        <w:t>1.Panoramica…………………………………………………</w:t>
      </w:r>
      <w:r w:rsidR="00DD78C1">
        <w:rPr>
          <w:rFonts w:ascii="Angsana New" w:hAnsi="Angsana New" w:cs="Angsana New"/>
          <w:b/>
          <w:bCs/>
          <w:sz w:val="56"/>
          <w:szCs w:val="56"/>
        </w:rPr>
        <w:t>1</w:t>
      </w:r>
    </w:p>
    <w:p w14:paraId="179295B5" w14:textId="003864CE" w:rsidR="003F5202" w:rsidRDefault="003F5202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b/>
          <w:bCs/>
          <w:sz w:val="44"/>
          <w:szCs w:val="44"/>
        </w:rPr>
        <w:tab/>
      </w:r>
      <w:r w:rsidRPr="003F5202">
        <w:rPr>
          <w:rFonts w:ascii="Angsana New" w:hAnsi="Angsana New" w:cs="Angsana New"/>
          <w:sz w:val="44"/>
          <w:szCs w:val="44"/>
        </w:rPr>
        <w:t>1.1 L’idea alla base………………………………………………………</w:t>
      </w:r>
      <w:r>
        <w:rPr>
          <w:rFonts w:ascii="Angsana New" w:hAnsi="Angsana New" w:cs="Angsana New"/>
          <w:sz w:val="44"/>
          <w:szCs w:val="44"/>
        </w:rPr>
        <w:t>.</w:t>
      </w:r>
      <w:r w:rsidR="00DD78C1">
        <w:rPr>
          <w:rFonts w:ascii="Angsana New" w:hAnsi="Angsana New" w:cs="Angsana New"/>
          <w:sz w:val="44"/>
          <w:szCs w:val="44"/>
        </w:rPr>
        <w:t>1</w:t>
      </w:r>
    </w:p>
    <w:p w14:paraId="012B975B" w14:textId="0E7FEEEF" w:rsidR="003F5202" w:rsidRPr="003F5202" w:rsidRDefault="003F5202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ab/>
        <w:t>1.2 Inizializzazione del DataBase………………………………………...</w:t>
      </w:r>
      <w:r w:rsidR="00DD78C1">
        <w:rPr>
          <w:rFonts w:ascii="Angsana New" w:hAnsi="Angsana New" w:cs="Angsana New"/>
          <w:sz w:val="44"/>
          <w:szCs w:val="44"/>
        </w:rPr>
        <w:t>1</w:t>
      </w:r>
    </w:p>
    <w:p w14:paraId="11E1310F" w14:textId="71E8CDF2" w:rsidR="003F5202" w:rsidRDefault="003F5202" w:rsidP="00EF6DB1">
      <w:pPr>
        <w:rPr>
          <w:rFonts w:ascii="Angsana New" w:hAnsi="Angsana New" w:cs="Angsana New"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2.Applicazione………………………………………………..</w:t>
      </w:r>
      <w:r w:rsidR="00DD78C1">
        <w:rPr>
          <w:rFonts w:ascii="Angsana New" w:hAnsi="Angsana New" w:cs="Angsana New"/>
          <w:b/>
          <w:bCs/>
          <w:sz w:val="56"/>
          <w:szCs w:val="56"/>
        </w:rPr>
        <w:t>2</w:t>
      </w:r>
    </w:p>
    <w:p w14:paraId="2EC28059" w14:textId="1BFA71B4" w:rsidR="003F5202" w:rsidRDefault="003F5202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56"/>
          <w:szCs w:val="56"/>
        </w:rPr>
        <w:tab/>
      </w:r>
      <w:r>
        <w:rPr>
          <w:rFonts w:ascii="Angsana New" w:hAnsi="Angsana New" w:cs="Angsana New"/>
          <w:sz w:val="44"/>
          <w:szCs w:val="44"/>
        </w:rPr>
        <w:t>2.1 Schermate dell’applicazione………………………………………….</w:t>
      </w:r>
      <w:r w:rsidR="00DD78C1">
        <w:rPr>
          <w:rFonts w:ascii="Angsana New" w:hAnsi="Angsana New" w:cs="Angsana New"/>
          <w:sz w:val="44"/>
          <w:szCs w:val="44"/>
        </w:rPr>
        <w:t>2</w:t>
      </w:r>
    </w:p>
    <w:p w14:paraId="73166F96" w14:textId="149B117C" w:rsidR="003F5202" w:rsidRDefault="003F5202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4"/>
          <w:szCs w:val="44"/>
        </w:rPr>
        <w:tab/>
      </w:r>
      <w:r>
        <w:rPr>
          <w:rFonts w:ascii="Angsana New" w:hAnsi="Angsana New" w:cs="Angsana New"/>
          <w:sz w:val="44"/>
          <w:szCs w:val="44"/>
        </w:rPr>
        <w:tab/>
      </w:r>
      <w:r>
        <w:rPr>
          <w:rFonts w:ascii="Angsana New" w:hAnsi="Angsana New" w:cs="Angsana New"/>
          <w:sz w:val="36"/>
          <w:szCs w:val="36"/>
        </w:rPr>
        <w:t>2.1.1 Pagina di Login………………………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2</w:t>
      </w:r>
    </w:p>
    <w:p w14:paraId="69DC3367" w14:textId="5CFDEDDD" w:rsidR="003F5202" w:rsidRDefault="003F5202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1.2 Pagina di Registrazione……………………………………………………...</w:t>
      </w:r>
      <w:r w:rsidR="00DD78C1">
        <w:rPr>
          <w:rFonts w:ascii="Angsana New" w:hAnsi="Angsana New" w:cs="Angsana New"/>
          <w:sz w:val="36"/>
          <w:szCs w:val="36"/>
        </w:rPr>
        <w:t>2</w:t>
      </w:r>
    </w:p>
    <w:p w14:paraId="1A15C439" w14:textId="0B31A8AA" w:rsidR="003F5202" w:rsidRDefault="003F5202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1.3 Menu…………………………………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4</w:t>
      </w:r>
    </w:p>
    <w:p w14:paraId="49F3F572" w14:textId="0B203D08" w:rsidR="003F5202" w:rsidRDefault="003F5202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1.4 Menu dei Piatti……………………………………………………………….</w:t>
      </w:r>
      <w:r w:rsidR="00DD78C1">
        <w:rPr>
          <w:rFonts w:ascii="Angsana New" w:hAnsi="Angsana New" w:cs="Angsana New"/>
          <w:sz w:val="36"/>
          <w:szCs w:val="36"/>
        </w:rPr>
        <w:t>5</w:t>
      </w:r>
    </w:p>
    <w:p w14:paraId="0C6971D9" w14:textId="6ED20304" w:rsidR="003F5202" w:rsidRDefault="003F5202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 xml:space="preserve">2.1.5 </w:t>
      </w:r>
      <w:r w:rsidR="002D5437">
        <w:rPr>
          <w:rFonts w:ascii="Angsana New" w:hAnsi="Angsana New" w:cs="Angsana New"/>
          <w:sz w:val="36"/>
          <w:szCs w:val="36"/>
        </w:rPr>
        <w:t>Schermata di Conferma………………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6</w:t>
      </w:r>
    </w:p>
    <w:p w14:paraId="57F06273" w14:textId="09CAA99E" w:rsidR="002D5437" w:rsidRDefault="002D5437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1.6 Schermata conclusiva della transazione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7</w:t>
      </w:r>
    </w:p>
    <w:p w14:paraId="29F0A8C4" w14:textId="3ED9BAEF" w:rsidR="002D5437" w:rsidRDefault="002D5437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36"/>
          <w:szCs w:val="36"/>
        </w:rPr>
        <w:tab/>
      </w:r>
      <w:r w:rsidRPr="002D5437">
        <w:rPr>
          <w:rFonts w:ascii="Angsana New" w:hAnsi="Angsana New" w:cs="Angsana New"/>
          <w:sz w:val="44"/>
          <w:szCs w:val="44"/>
        </w:rPr>
        <w:t>2.2</w:t>
      </w:r>
      <w:r>
        <w:rPr>
          <w:rFonts w:ascii="Angsana New" w:hAnsi="Angsana New" w:cs="Angsana New"/>
          <w:sz w:val="44"/>
          <w:szCs w:val="44"/>
        </w:rPr>
        <w:t xml:space="preserve"> Dialogo con il Server………………………………………………….</w:t>
      </w:r>
      <w:r w:rsidR="00DD78C1">
        <w:rPr>
          <w:rFonts w:ascii="Angsana New" w:hAnsi="Angsana New" w:cs="Angsana New"/>
          <w:sz w:val="44"/>
          <w:szCs w:val="44"/>
        </w:rPr>
        <w:t>7</w:t>
      </w:r>
    </w:p>
    <w:p w14:paraId="0825DDA8" w14:textId="41E546EE" w:rsidR="002D5437" w:rsidRDefault="002D5437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ab/>
        <w:t xml:space="preserve">2.3 Scelte </w:t>
      </w:r>
      <w:r w:rsidR="005D15A6">
        <w:rPr>
          <w:rFonts w:ascii="Angsana New" w:hAnsi="Angsana New" w:cs="Angsana New"/>
          <w:sz w:val="44"/>
          <w:szCs w:val="44"/>
        </w:rPr>
        <w:t>P</w:t>
      </w:r>
      <w:r>
        <w:rPr>
          <w:rFonts w:ascii="Angsana New" w:hAnsi="Angsana New" w:cs="Angsana New"/>
          <w:sz w:val="44"/>
          <w:szCs w:val="44"/>
        </w:rPr>
        <w:t xml:space="preserve">rogettuali e </w:t>
      </w:r>
      <w:r w:rsidR="005D15A6">
        <w:rPr>
          <w:rFonts w:ascii="Angsana New" w:hAnsi="Angsana New" w:cs="Angsana New"/>
          <w:sz w:val="44"/>
          <w:szCs w:val="44"/>
        </w:rPr>
        <w:t>Meccanismi………………………………………</w:t>
      </w:r>
      <w:r w:rsidR="00DD78C1">
        <w:rPr>
          <w:rFonts w:ascii="Angsana New" w:hAnsi="Angsana New" w:cs="Angsana New"/>
          <w:sz w:val="44"/>
          <w:szCs w:val="44"/>
        </w:rPr>
        <w:t>8</w:t>
      </w:r>
    </w:p>
    <w:p w14:paraId="2AFCA977" w14:textId="13DEE5B7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44"/>
          <w:szCs w:val="44"/>
        </w:rPr>
        <w:lastRenderedPageBreak/>
        <w:tab/>
      </w:r>
      <w:r>
        <w:rPr>
          <w:rFonts w:ascii="Angsana New" w:hAnsi="Angsana New" w:cs="Angsana New"/>
          <w:sz w:val="44"/>
          <w:szCs w:val="44"/>
        </w:rPr>
        <w:tab/>
      </w:r>
      <w:r>
        <w:rPr>
          <w:rFonts w:ascii="Angsana New" w:hAnsi="Angsana New" w:cs="Angsana New"/>
          <w:sz w:val="36"/>
          <w:szCs w:val="36"/>
        </w:rPr>
        <w:t>2.3.1 Punti………………………………………………………………………….</w:t>
      </w:r>
      <w:r w:rsidR="00DD78C1">
        <w:rPr>
          <w:rFonts w:ascii="Angsana New" w:hAnsi="Angsana New" w:cs="Angsana New"/>
          <w:sz w:val="36"/>
          <w:szCs w:val="36"/>
        </w:rPr>
        <w:t>8</w:t>
      </w:r>
    </w:p>
    <w:p w14:paraId="6CE530F9" w14:textId="3D1C98FB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2 Menu Pranzo e Cena…………………………………………………………</w:t>
      </w:r>
      <w:r w:rsidR="00E447A6">
        <w:rPr>
          <w:rFonts w:ascii="Angsana New" w:hAnsi="Angsana New" w:cs="Angsana New"/>
          <w:sz w:val="36"/>
          <w:szCs w:val="36"/>
        </w:rPr>
        <w:t>9</w:t>
      </w:r>
    </w:p>
    <w:p w14:paraId="7C5DF9B0" w14:textId="730126B2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3 Orario per la Consegna………………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9</w:t>
      </w:r>
    </w:p>
    <w:p w14:paraId="4F7A9A2F" w14:textId="0E367D0B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4 HTTPConnector.java………………………………………………………..</w:t>
      </w:r>
      <w:r w:rsidR="00DD78C1">
        <w:rPr>
          <w:rFonts w:ascii="Angsana New" w:hAnsi="Angsana New" w:cs="Angsana New"/>
          <w:sz w:val="36"/>
          <w:szCs w:val="36"/>
        </w:rPr>
        <w:t>9</w:t>
      </w:r>
    </w:p>
    <w:p w14:paraId="2AD9ED04" w14:textId="5B67C492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5 JSONResponse.java…………………………………………………………</w:t>
      </w:r>
      <w:r w:rsidR="00DD78C1">
        <w:rPr>
          <w:rFonts w:ascii="Angsana New" w:hAnsi="Angsana New" w:cs="Angsana New"/>
          <w:sz w:val="36"/>
          <w:szCs w:val="36"/>
        </w:rPr>
        <w:t>9</w:t>
      </w:r>
    </w:p>
    <w:p w14:paraId="3CF3018A" w14:textId="30EA4700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6 JSONReader.java……………………………………………………………</w:t>
      </w:r>
      <w:r w:rsidR="006602D4">
        <w:rPr>
          <w:rFonts w:ascii="Angsana New" w:hAnsi="Angsana New" w:cs="Angsana New"/>
          <w:sz w:val="36"/>
          <w:szCs w:val="36"/>
        </w:rPr>
        <w:t>10</w:t>
      </w:r>
    </w:p>
    <w:p w14:paraId="084E13E7" w14:textId="2A8AEA65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7 Database Attivo……………………………………………………………..</w:t>
      </w:r>
      <w:r w:rsidR="006602D4">
        <w:rPr>
          <w:rFonts w:ascii="Angsana New" w:hAnsi="Angsana New" w:cs="Angsana New"/>
          <w:sz w:val="36"/>
          <w:szCs w:val="36"/>
        </w:rPr>
        <w:t>10</w:t>
      </w:r>
    </w:p>
    <w:p w14:paraId="650ACAD8" w14:textId="27CF55D9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8 Unit Tests……………………………………………………………………</w:t>
      </w:r>
      <w:r w:rsidR="006602D4">
        <w:rPr>
          <w:rFonts w:ascii="Angsana New" w:hAnsi="Angsana New" w:cs="Angsana New"/>
          <w:sz w:val="36"/>
          <w:szCs w:val="36"/>
        </w:rPr>
        <w:t>10</w:t>
      </w:r>
    </w:p>
    <w:p w14:paraId="243B96D2" w14:textId="711E4953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9 Cambio Lingua………………………………………………………………</w:t>
      </w:r>
      <w:r w:rsidR="006602D4">
        <w:rPr>
          <w:rFonts w:ascii="Angsana New" w:hAnsi="Angsana New" w:cs="Angsana New"/>
          <w:sz w:val="36"/>
          <w:szCs w:val="36"/>
        </w:rPr>
        <w:t>10</w:t>
      </w:r>
    </w:p>
    <w:p w14:paraId="3E96BA11" w14:textId="18856260" w:rsid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10 Arrotondamento…………………………………………………………….</w:t>
      </w:r>
      <w:r w:rsidR="006602D4">
        <w:rPr>
          <w:rFonts w:ascii="Angsana New" w:hAnsi="Angsana New" w:cs="Angsana New"/>
          <w:sz w:val="36"/>
          <w:szCs w:val="36"/>
        </w:rPr>
        <w:t>11</w:t>
      </w:r>
    </w:p>
    <w:p w14:paraId="28955AB2" w14:textId="52F2AB3A" w:rsidR="005D15A6" w:rsidRPr="005D15A6" w:rsidRDefault="005D15A6" w:rsidP="00EF6DB1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2.3.11 ParameterException.java……………………………………………………</w:t>
      </w:r>
      <w:r w:rsidR="006602D4">
        <w:rPr>
          <w:rFonts w:ascii="Angsana New" w:hAnsi="Angsana New" w:cs="Angsana New"/>
          <w:sz w:val="36"/>
          <w:szCs w:val="36"/>
        </w:rPr>
        <w:t>11</w:t>
      </w:r>
    </w:p>
    <w:p w14:paraId="1D5ED068" w14:textId="02CA5B5F" w:rsidR="003F5202" w:rsidRDefault="003F5202" w:rsidP="00EF6DB1">
      <w:pPr>
        <w:rPr>
          <w:rFonts w:ascii="Angsana New" w:hAnsi="Angsana New" w:cs="Angsana New"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3.Server……………………………………………………….</w:t>
      </w:r>
      <w:r w:rsidR="006602D4">
        <w:rPr>
          <w:rFonts w:ascii="Angsana New" w:hAnsi="Angsana New" w:cs="Angsana New"/>
          <w:b/>
          <w:bCs/>
          <w:sz w:val="56"/>
          <w:szCs w:val="56"/>
        </w:rPr>
        <w:t>11</w:t>
      </w:r>
    </w:p>
    <w:p w14:paraId="3BB5CFA4" w14:textId="6ECAFE7A" w:rsidR="00DD78C1" w:rsidRDefault="00DD78C1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56"/>
          <w:szCs w:val="56"/>
        </w:rPr>
        <w:tab/>
      </w:r>
      <w:r>
        <w:rPr>
          <w:rFonts w:ascii="Angsana New" w:hAnsi="Angsana New" w:cs="Angsana New"/>
          <w:sz w:val="44"/>
          <w:szCs w:val="44"/>
        </w:rPr>
        <w:t>3.1 Avvio………………………………………………………………….</w:t>
      </w:r>
      <w:r w:rsidR="006602D4">
        <w:rPr>
          <w:rFonts w:ascii="Angsana New" w:hAnsi="Angsana New" w:cs="Angsana New"/>
          <w:sz w:val="44"/>
          <w:szCs w:val="44"/>
        </w:rPr>
        <w:t>11</w:t>
      </w:r>
    </w:p>
    <w:p w14:paraId="459EA0FA" w14:textId="7723DBB4" w:rsidR="00DD78C1" w:rsidRDefault="00DD78C1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ab/>
        <w:t>3.2 Dialogo………………………………………………………………..</w:t>
      </w:r>
      <w:r w:rsidR="006602D4">
        <w:rPr>
          <w:rFonts w:ascii="Angsana New" w:hAnsi="Angsana New" w:cs="Angsana New"/>
          <w:sz w:val="44"/>
          <w:szCs w:val="44"/>
        </w:rPr>
        <w:t>12</w:t>
      </w:r>
    </w:p>
    <w:p w14:paraId="69E13B4F" w14:textId="4D50252D" w:rsidR="00DD78C1" w:rsidRPr="00DD78C1" w:rsidRDefault="00DD78C1" w:rsidP="00EF6DB1">
      <w:pPr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ab/>
        <w:t>3.3 Unit Test………………………………………………………………</w:t>
      </w:r>
      <w:r w:rsidR="006602D4">
        <w:rPr>
          <w:rFonts w:ascii="Angsana New" w:hAnsi="Angsana New" w:cs="Angsana New"/>
          <w:sz w:val="44"/>
          <w:szCs w:val="44"/>
        </w:rPr>
        <w:t>12</w:t>
      </w:r>
    </w:p>
    <w:p w14:paraId="62011B45" w14:textId="77777777" w:rsidR="00DD78C1" w:rsidRDefault="00DD78C1" w:rsidP="00324B2B">
      <w:pPr>
        <w:pStyle w:val="MioStile"/>
        <w:rPr>
          <w:b/>
          <w:sz w:val="52"/>
          <w:szCs w:val="96"/>
        </w:rPr>
      </w:pPr>
    </w:p>
    <w:p w14:paraId="4FE79228" w14:textId="77777777" w:rsidR="00DD78C1" w:rsidRDefault="00DD78C1" w:rsidP="00324B2B">
      <w:pPr>
        <w:pStyle w:val="MioStile"/>
        <w:rPr>
          <w:b/>
          <w:sz w:val="52"/>
          <w:szCs w:val="96"/>
        </w:rPr>
      </w:pPr>
    </w:p>
    <w:p w14:paraId="5D4077F6" w14:textId="77777777" w:rsidR="00DD78C1" w:rsidRDefault="00DD78C1" w:rsidP="00324B2B">
      <w:pPr>
        <w:pStyle w:val="MioStile"/>
        <w:rPr>
          <w:b/>
          <w:sz w:val="52"/>
          <w:szCs w:val="96"/>
        </w:rPr>
      </w:pPr>
    </w:p>
    <w:p w14:paraId="7650BDB8" w14:textId="77777777" w:rsidR="00DD78C1" w:rsidRDefault="00DD78C1" w:rsidP="00324B2B">
      <w:pPr>
        <w:pStyle w:val="MioStile"/>
        <w:rPr>
          <w:b/>
          <w:sz w:val="52"/>
          <w:szCs w:val="96"/>
        </w:rPr>
      </w:pPr>
    </w:p>
    <w:p w14:paraId="0E171F33" w14:textId="0D46F5CF" w:rsidR="009E1BB9" w:rsidRPr="00324B2B" w:rsidRDefault="009E1BB9" w:rsidP="00324B2B">
      <w:pPr>
        <w:pStyle w:val="MioStile"/>
        <w:rPr>
          <w:b/>
          <w:sz w:val="52"/>
          <w:szCs w:val="96"/>
        </w:rPr>
      </w:pPr>
      <w:r w:rsidRPr="00324B2B">
        <w:rPr>
          <w:b/>
          <w:sz w:val="52"/>
          <w:szCs w:val="96"/>
        </w:rPr>
        <w:lastRenderedPageBreak/>
        <w:t>1. Panoramica</w:t>
      </w:r>
    </w:p>
    <w:p w14:paraId="1BD9F2C6" w14:textId="15405D6C" w:rsidR="009E1BB9" w:rsidRPr="00312131" w:rsidRDefault="009E1BB9" w:rsidP="00324B2B">
      <w:pPr>
        <w:pStyle w:val="MioStile"/>
        <w:rPr>
          <w:b/>
          <w:bCs w:val="0"/>
        </w:rPr>
      </w:pPr>
      <w:r w:rsidRPr="00312131">
        <w:rPr>
          <w:b/>
          <w:bCs w:val="0"/>
        </w:rPr>
        <w:t xml:space="preserve">1.1 </w:t>
      </w:r>
      <w:r w:rsidR="00D751B0" w:rsidRPr="00312131">
        <w:rPr>
          <w:b/>
          <w:bCs w:val="0"/>
        </w:rPr>
        <w:t>L’i</w:t>
      </w:r>
      <w:r w:rsidRPr="00312131">
        <w:rPr>
          <w:b/>
          <w:bCs w:val="0"/>
        </w:rPr>
        <w:t>dea alla Base</w:t>
      </w:r>
    </w:p>
    <w:p w14:paraId="2BE4A67B" w14:textId="732D9333" w:rsidR="009E1BB9" w:rsidRDefault="009E1BB9" w:rsidP="00D751B0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D751B0">
        <w:rPr>
          <w:rFonts w:ascii="Angsana New" w:hAnsi="Angsana New" w:cs="Angsana New"/>
          <w:sz w:val="40"/>
          <w:szCs w:val="40"/>
        </w:rPr>
        <w:tab/>
      </w:r>
      <w:r w:rsidR="00D751B0">
        <w:rPr>
          <w:rFonts w:ascii="Angsana New" w:hAnsi="Angsana New" w:cs="Angsana New"/>
          <w:sz w:val="40"/>
          <w:szCs w:val="40"/>
        </w:rPr>
        <w:t xml:space="preserve">Il progetto </w:t>
      </w:r>
      <w:r w:rsidR="00D751B0" w:rsidRPr="00D751B0">
        <w:rPr>
          <w:rFonts w:ascii="Angsana New" w:hAnsi="Angsana New" w:cs="Angsana New"/>
          <w:sz w:val="40"/>
          <w:szCs w:val="40"/>
        </w:rPr>
        <w:t xml:space="preserve">SushiDelivery </w:t>
      </w:r>
      <w:r w:rsidR="00D751B0">
        <w:rPr>
          <w:rFonts w:ascii="Angsana New" w:hAnsi="Angsana New" w:cs="Angsana New"/>
          <w:sz w:val="40"/>
          <w:szCs w:val="40"/>
        </w:rPr>
        <w:t>è pensato come un’applicazione Client-Server che previa registrazione e autenticazione dell’utente, permette a quest’ultimo di piazzare la sua ordinazione di piatti orientali, principalmente a base di sushi, e ricevere il pasto direttamente all’indirizzo specificato.</w:t>
      </w:r>
    </w:p>
    <w:p w14:paraId="36750D14" w14:textId="730BD8A8" w:rsidR="00D751B0" w:rsidRDefault="00D751B0" w:rsidP="00D751B0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’applicazione installa i dati necessari al primo avvio tramite un apposito tasto di configurazione presente nella prima schermata, che esegue uno script SQL per la creazione dello schema di base di dati e l’inserimento dei dati.</w:t>
      </w:r>
    </w:p>
    <w:p w14:paraId="28838FCE" w14:textId="5A30A588" w:rsidR="00D751B0" w:rsidRDefault="00D751B0" w:rsidP="00D751B0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174B2821" w14:textId="15215C8F" w:rsidR="00D751B0" w:rsidRPr="00312131" w:rsidRDefault="00E44897" w:rsidP="00D751B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1.2</w:t>
      </w:r>
      <w:r w:rsidR="00772FA2" w:rsidRPr="00312131">
        <w:rPr>
          <w:rFonts w:ascii="Angsana New" w:hAnsi="Angsana New" w:cs="Angsana New"/>
          <w:b/>
          <w:bCs/>
          <w:sz w:val="40"/>
          <w:szCs w:val="40"/>
        </w:rPr>
        <w:t xml:space="preserve"> Inizializzazione del Database</w:t>
      </w:r>
    </w:p>
    <w:p w14:paraId="3BE88436" w14:textId="3B83B88D" w:rsidR="00772FA2" w:rsidRDefault="00772FA2" w:rsidP="00D751B0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Come descritto nella sezione precedente, il Database è inizializzato accedendo a un tasto presente nel menu ‘Configurazione’ nella prima schermata (</w:t>
      </w:r>
      <w:r w:rsidRPr="00772FA2">
        <w:rPr>
          <w:rFonts w:ascii="Angsana New" w:hAnsi="Angsana New" w:cs="Angsana New"/>
          <w:i/>
          <w:iCs/>
          <w:sz w:val="40"/>
          <w:szCs w:val="40"/>
        </w:rPr>
        <w:t>ovvero quella di Login</w:t>
      </w:r>
      <w:r>
        <w:rPr>
          <w:rFonts w:ascii="Angsana New" w:hAnsi="Angsana New" w:cs="Angsana New"/>
          <w:sz w:val="40"/>
          <w:szCs w:val="40"/>
        </w:rPr>
        <w:t>) alla voce Installa Database.</w:t>
      </w:r>
    </w:p>
    <w:p w14:paraId="474BCA12" w14:textId="5FC07695" w:rsidR="00772FA2" w:rsidRDefault="00772FA2" w:rsidP="00772FA2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La pressione del tasto avvia una funzione che legge il file ‘</w:t>
      </w:r>
      <w:r w:rsidRPr="007F1500">
        <w:rPr>
          <w:rFonts w:ascii="Consolas" w:hAnsi="Consolas" w:cs="Angsana New"/>
          <w:sz w:val="28"/>
          <w:szCs w:val="28"/>
        </w:rPr>
        <w:t>buildDB.sql</w:t>
      </w:r>
      <w:r>
        <w:rPr>
          <w:rFonts w:ascii="Angsana New" w:hAnsi="Angsana New" w:cs="Angsana New"/>
          <w:sz w:val="40"/>
          <w:szCs w:val="40"/>
        </w:rPr>
        <w:t>’ e tramite un’opportuna</w:t>
      </w:r>
      <w:r>
        <w:rPr>
          <w:rStyle w:val="FootnoteReference"/>
          <w:rFonts w:ascii="Angsana New" w:hAnsi="Angsana New" w:cs="Angsana New"/>
          <w:sz w:val="40"/>
          <w:szCs w:val="40"/>
        </w:rPr>
        <w:footnoteReference w:id="1"/>
      </w:r>
      <w:r>
        <w:rPr>
          <w:rFonts w:ascii="Angsana New" w:hAnsi="Angsana New" w:cs="Angsana New"/>
          <w:sz w:val="40"/>
          <w:szCs w:val="40"/>
        </w:rPr>
        <w:t xml:space="preserve"> conversione in stringa</w:t>
      </w:r>
      <w:r w:rsidR="00061942">
        <w:rPr>
          <w:rFonts w:ascii="Angsana New" w:hAnsi="Angsana New" w:cs="Angsana New"/>
          <w:sz w:val="40"/>
          <w:szCs w:val="40"/>
        </w:rPr>
        <w:t xml:space="preserve"> ne viene eseguito il contenuto.</w:t>
      </w:r>
    </w:p>
    <w:p w14:paraId="75921BED" w14:textId="24031C5C" w:rsidR="007165F3" w:rsidRDefault="007165F3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Il client si connette direttamente al DBMS con i parametri:</w:t>
      </w:r>
    </w:p>
    <w:p w14:paraId="2663AB99" w14:textId="48DD6C00" w:rsidR="007165F3" w:rsidRPr="00C157C7" w:rsidRDefault="007165F3" w:rsidP="007165F3">
      <w:pPr>
        <w:spacing w:after="0" w:line="240" w:lineRule="auto"/>
        <w:rPr>
          <w:rFonts w:ascii="Consolas" w:hAnsi="Consolas" w:cs="Angsana New"/>
          <w:sz w:val="24"/>
          <w:szCs w:val="24"/>
        </w:rPr>
      </w:pPr>
      <w:r>
        <w:rPr>
          <w:rFonts w:ascii="Angsana New" w:hAnsi="Angsana New" w:cs="Angsana New"/>
          <w:sz w:val="40"/>
          <w:szCs w:val="40"/>
        </w:rPr>
        <w:tab/>
      </w:r>
      <w:r w:rsidRPr="00C157C7">
        <w:rPr>
          <w:rFonts w:ascii="Consolas" w:hAnsi="Consolas" w:cs="Angsana New"/>
          <w:sz w:val="24"/>
          <w:szCs w:val="24"/>
        </w:rPr>
        <w:t xml:space="preserve">IP: </w:t>
      </w:r>
      <w:r w:rsidRPr="00C157C7">
        <w:rPr>
          <w:rFonts w:ascii="Consolas" w:hAnsi="Consolas" w:cs="Angsana New"/>
          <w:sz w:val="24"/>
          <w:szCs w:val="24"/>
        </w:rPr>
        <w:tab/>
      </w:r>
      <w:r w:rsidRPr="00C157C7">
        <w:rPr>
          <w:rFonts w:ascii="Consolas" w:hAnsi="Consolas" w:cs="Angsana New"/>
          <w:sz w:val="24"/>
          <w:szCs w:val="24"/>
        </w:rPr>
        <w:tab/>
      </w:r>
      <w:r w:rsidRPr="00C157C7">
        <w:rPr>
          <w:rFonts w:ascii="Consolas" w:hAnsi="Consolas" w:cs="Angsana New"/>
          <w:sz w:val="24"/>
          <w:szCs w:val="24"/>
        </w:rPr>
        <w:tab/>
        <w:t>Localhost</w:t>
      </w:r>
    </w:p>
    <w:p w14:paraId="4052E498" w14:textId="75F9B08E" w:rsidR="007165F3" w:rsidRPr="00C157C7" w:rsidRDefault="007165F3" w:rsidP="007165F3">
      <w:pPr>
        <w:spacing w:after="0" w:line="240" w:lineRule="auto"/>
        <w:rPr>
          <w:rFonts w:ascii="Consolas" w:hAnsi="Consolas" w:cs="Angsana New"/>
          <w:sz w:val="24"/>
          <w:szCs w:val="24"/>
        </w:rPr>
      </w:pPr>
      <w:r w:rsidRPr="00C157C7">
        <w:rPr>
          <w:rFonts w:ascii="Consolas" w:hAnsi="Consolas" w:cs="Angsana New"/>
          <w:sz w:val="24"/>
          <w:szCs w:val="24"/>
        </w:rPr>
        <w:tab/>
        <w:t xml:space="preserve">Port: </w:t>
      </w:r>
      <w:r w:rsidRPr="00C157C7">
        <w:rPr>
          <w:rFonts w:ascii="Consolas" w:hAnsi="Consolas" w:cs="Angsana New"/>
          <w:sz w:val="24"/>
          <w:szCs w:val="24"/>
        </w:rPr>
        <w:tab/>
      </w:r>
      <w:r w:rsidRPr="00C157C7">
        <w:rPr>
          <w:rFonts w:ascii="Consolas" w:hAnsi="Consolas" w:cs="Angsana New"/>
          <w:sz w:val="24"/>
          <w:szCs w:val="24"/>
        </w:rPr>
        <w:tab/>
        <w:t>3306</w:t>
      </w:r>
    </w:p>
    <w:p w14:paraId="68099010" w14:textId="2C8CAD13" w:rsidR="007165F3" w:rsidRPr="00C157C7" w:rsidRDefault="007165F3" w:rsidP="007165F3">
      <w:pPr>
        <w:spacing w:after="0" w:line="240" w:lineRule="auto"/>
        <w:rPr>
          <w:rFonts w:ascii="Consolas" w:hAnsi="Consolas" w:cs="Angsana New"/>
          <w:sz w:val="24"/>
          <w:szCs w:val="24"/>
        </w:rPr>
      </w:pPr>
      <w:r w:rsidRPr="00C157C7">
        <w:rPr>
          <w:rFonts w:ascii="Consolas" w:hAnsi="Consolas" w:cs="Angsana New"/>
          <w:sz w:val="24"/>
          <w:szCs w:val="24"/>
        </w:rPr>
        <w:tab/>
        <w:t xml:space="preserve">Database: </w:t>
      </w:r>
      <w:r w:rsidRPr="00C157C7">
        <w:rPr>
          <w:rFonts w:ascii="Consolas" w:hAnsi="Consolas" w:cs="Angsana New"/>
          <w:sz w:val="24"/>
          <w:szCs w:val="24"/>
        </w:rPr>
        <w:tab/>
      </w:r>
      <w:r w:rsidR="00710114" w:rsidRPr="00C157C7">
        <w:rPr>
          <w:rFonts w:ascii="Consolas" w:hAnsi="Consolas" w:cs="Angsana New"/>
          <w:sz w:val="24"/>
          <w:szCs w:val="24"/>
        </w:rPr>
        <w:tab/>
        <w:t>620826</w:t>
      </w:r>
    </w:p>
    <w:p w14:paraId="2405B6C3" w14:textId="2BD86CF3" w:rsidR="007165F3" w:rsidRPr="00C157C7" w:rsidRDefault="007165F3" w:rsidP="007165F3">
      <w:pPr>
        <w:spacing w:after="0" w:line="240" w:lineRule="auto"/>
        <w:rPr>
          <w:rFonts w:ascii="Consolas" w:hAnsi="Consolas" w:cs="Angsana New"/>
          <w:sz w:val="24"/>
          <w:szCs w:val="24"/>
        </w:rPr>
      </w:pPr>
      <w:r w:rsidRPr="00C157C7">
        <w:rPr>
          <w:rFonts w:ascii="Consolas" w:hAnsi="Consolas" w:cs="Angsana New"/>
          <w:sz w:val="24"/>
          <w:szCs w:val="24"/>
        </w:rPr>
        <w:tab/>
        <w:t>Username:</w:t>
      </w:r>
      <w:r w:rsidRPr="00C157C7">
        <w:rPr>
          <w:rFonts w:ascii="Consolas" w:hAnsi="Consolas" w:cs="Angsana New"/>
          <w:sz w:val="24"/>
          <w:szCs w:val="24"/>
        </w:rPr>
        <w:tab/>
      </w:r>
      <w:r w:rsidR="00710114" w:rsidRPr="00C157C7">
        <w:rPr>
          <w:rFonts w:ascii="Consolas" w:hAnsi="Consolas" w:cs="Angsana New"/>
          <w:sz w:val="24"/>
          <w:szCs w:val="24"/>
        </w:rPr>
        <w:tab/>
      </w:r>
      <w:r w:rsidRPr="00C157C7">
        <w:rPr>
          <w:rFonts w:ascii="Consolas" w:hAnsi="Consolas" w:cs="Angsana New"/>
          <w:sz w:val="24"/>
          <w:szCs w:val="24"/>
        </w:rPr>
        <w:t>root</w:t>
      </w:r>
    </w:p>
    <w:p w14:paraId="1AC9640D" w14:textId="28D85EDA" w:rsidR="007165F3" w:rsidRPr="00C157C7" w:rsidRDefault="007165F3" w:rsidP="007165F3">
      <w:pPr>
        <w:spacing w:after="0" w:line="240" w:lineRule="auto"/>
        <w:rPr>
          <w:rFonts w:ascii="Consolas" w:hAnsi="Consolas" w:cs="Angsana New"/>
          <w:sz w:val="24"/>
          <w:szCs w:val="24"/>
        </w:rPr>
      </w:pPr>
      <w:r w:rsidRPr="00C157C7">
        <w:rPr>
          <w:rFonts w:ascii="Consolas" w:hAnsi="Consolas" w:cs="Angsana New"/>
          <w:sz w:val="24"/>
          <w:szCs w:val="24"/>
        </w:rPr>
        <w:tab/>
        <w:t>Password:</w:t>
      </w:r>
      <w:r w:rsidRPr="00C157C7">
        <w:rPr>
          <w:rFonts w:ascii="Consolas" w:hAnsi="Consolas" w:cs="Angsana New"/>
          <w:sz w:val="24"/>
          <w:szCs w:val="24"/>
        </w:rPr>
        <w:tab/>
      </w:r>
      <w:r w:rsidR="00710114" w:rsidRPr="00C157C7">
        <w:rPr>
          <w:rFonts w:ascii="Consolas" w:hAnsi="Consolas" w:cs="Angsana New"/>
          <w:sz w:val="24"/>
          <w:szCs w:val="24"/>
        </w:rPr>
        <w:tab/>
      </w:r>
      <w:r w:rsidRPr="00C157C7">
        <w:rPr>
          <w:rFonts w:ascii="Consolas" w:hAnsi="Consolas" w:cs="Angsana New"/>
          <w:sz w:val="24"/>
          <w:szCs w:val="24"/>
        </w:rPr>
        <w:t>root</w:t>
      </w:r>
    </w:p>
    <w:p w14:paraId="27B87163" w14:textId="77777777" w:rsidR="007165F3" w:rsidRPr="00C157C7" w:rsidRDefault="007165F3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C157C7">
        <w:rPr>
          <w:rFonts w:ascii="Angsana New" w:hAnsi="Angsana New" w:cs="Angsana New"/>
          <w:sz w:val="40"/>
          <w:szCs w:val="40"/>
        </w:rPr>
        <w:t xml:space="preserve">Coinvolgendo i file </w:t>
      </w:r>
    </w:p>
    <w:p w14:paraId="5BCFC11E" w14:textId="6F9E1EF1" w:rsidR="007165F3" w:rsidRPr="00C157C7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</w:rPr>
      </w:pPr>
      <w:r w:rsidRPr="00C157C7">
        <w:rPr>
          <w:rFonts w:ascii="Consolas" w:hAnsi="Consolas" w:cs="Angsana New"/>
          <w:sz w:val="20"/>
          <w:szCs w:val="20"/>
        </w:rPr>
        <w:t>‘src/main/java/it/unipi/mainproject/sushideliveryservice/LoginController.java’</w:t>
      </w:r>
    </w:p>
    <w:p w14:paraId="20160255" w14:textId="4B5E4B9D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  <w:r>
        <w:rPr>
          <w:rFonts w:ascii="Consolas" w:hAnsi="Consolas" w:cs="Angsana New"/>
          <w:sz w:val="20"/>
          <w:szCs w:val="20"/>
          <w:lang w:val="en-US"/>
        </w:rPr>
        <w:t>‘src/main/resources/buildDB.sql’</w:t>
      </w:r>
    </w:p>
    <w:p w14:paraId="7B879575" w14:textId="1B7D9807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</w:p>
    <w:p w14:paraId="3C3DF506" w14:textId="2FEDAEAA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</w:p>
    <w:p w14:paraId="4C526E2C" w14:textId="11597397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</w:p>
    <w:p w14:paraId="2FB42705" w14:textId="2D49C961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</w:p>
    <w:p w14:paraId="02BF4A8F" w14:textId="7F9C0BE3" w:rsidR="007165F3" w:rsidRDefault="007165F3" w:rsidP="007165F3">
      <w:pPr>
        <w:spacing w:after="0" w:line="240" w:lineRule="auto"/>
        <w:ind w:firstLine="708"/>
        <w:rPr>
          <w:rFonts w:ascii="Consolas" w:hAnsi="Consolas" w:cs="Angsana New"/>
          <w:sz w:val="20"/>
          <w:szCs w:val="20"/>
          <w:lang w:val="en-US"/>
        </w:rPr>
      </w:pPr>
    </w:p>
    <w:p w14:paraId="20810FA9" w14:textId="41DBD536" w:rsidR="007165F3" w:rsidRPr="00C157C7" w:rsidRDefault="008D3A36" w:rsidP="007165F3">
      <w:pPr>
        <w:spacing w:after="0" w:line="240" w:lineRule="auto"/>
        <w:rPr>
          <w:rFonts w:ascii="Angsana New" w:hAnsi="Angsana New" w:cs="Angsana New"/>
          <w:b/>
          <w:bCs/>
          <w:sz w:val="52"/>
          <w:szCs w:val="52"/>
          <w:lang w:val="en-US"/>
        </w:rPr>
      </w:pPr>
      <w:r w:rsidRPr="00C157C7">
        <w:rPr>
          <w:rFonts w:ascii="Angsana New" w:hAnsi="Angsana New" w:cs="Angsana New"/>
          <w:b/>
          <w:bCs/>
          <w:sz w:val="52"/>
          <w:szCs w:val="52"/>
          <w:lang w:val="en-US"/>
        </w:rPr>
        <w:lastRenderedPageBreak/>
        <w:t>2. Applicazione</w:t>
      </w:r>
    </w:p>
    <w:p w14:paraId="298F5036" w14:textId="5FB7EAE0" w:rsidR="008D3A36" w:rsidRPr="00312131" w:rsidRDefault="008D3A36" w:rsidP="007165F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2.1 Schermate dell’Applicazione</w:t>
      </w:r>
    </w:p>
    <w:p w14:paraId="2DBA7DA0" w14:textId="63CF421F" w:rsidR="008F5711" w:rsidRPr="00312131" w:rsidRDefault="008F5711" w:rsidP="007165F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2.1.1 Pagina di Login</w:t>
      </w:r>
    </w:p>
    <w:p w14:paraId="21289354" w14:textId="282CB6D5" w:rsidR="008F5711" w:rsidRDefault="008F5711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F61052">
        <w:rPr>
          <w:rFonts w:ascii="Angsana New" w:hAnsi="Angsana New" w:cs="Angsana New"/>
          <w:sz w:val="40"/>
          <w:szCs w:val="40"/>
        </w:rPr>
        <w:tab/>
      </w:r>
      <w:r w:rsidRPr="008F5711">
        <w:rPr>
          <w:rFonts w:ascii="Angsana New" w:hAnsi="Angsana New" w:cs="Angsana New"/>
          <w:sz w:val="40"/>
          <w:szCs w:val="40"/>
        </w:rPr>
        <w:t>All’avvio dell’</w:t>
      </w:r>
      <w:r w:rsidR="004D11AB">
        <w:rPr>
          <w:rFonts w:ascii="Angsana New" w:hAnsi="Angsana New" w:cs="Angsana New"/>
          <w:sz w:val="40"/>
          <w:szCs w:val="40"/>
        </w:rPr>
        <w:t>a</w:t>
      </w:r>
      <w:r w:rsidRPr="008F5711">
        <w:rPr>
          <w:rFonts w:ascii="Angsana New" w:hAnsi="Angsana New" w:cs="Angsana New"/>
          <w:sz w:val="40"/>
          <w:szCs w:val="40"/>
        </w:rPr>
        <w:t>pplicazione è chiesto all’utente d</w:t>
      </w:r>
      <w:r>
        <w:rPr>
          <w:rFonts w:ascii="Angsana New" w:hAnsi="Angsana New" w:cs="Angsana New"/>
          <w:sz w:val="40"/>
          <w:szCs w:val="40"/>
        </w:rPr>
        <w:t>i autenticarsi o, qualora non avesse un account, di registrarsi tramite un opportuno tasto</w:t>
      </w:r>
      <w:r>
        <w:rPr>
          <w:rStyle w:val="FootnoteReference"/>
          <w:rFonts w:ascii="Angsana New" w:hAnsi="Angsana New" w:cs="Angsana New"/>
          <w:sz w:val="40"/>
          <w:szCs w:val="40"/>
        </w:rPr>
        <w:footnoteReference w:id="2"/>
      </w:r>
      <w:r w:rsidR="007D370D">
        <w:rPr>
          <w:rFonts w:ascii="Angsana New" w:hAnsi="Angsana New" w:cs="Angsana New"/>
          <w:sz w:val="40"/>
          <w:szCs w:val="40"/>
        </w:rPr>
        <w:t>.</w:t>
      </w:r>
    </w:p>
    <w:p w14:paraId="75BC2106" w14:textId="47079AF6" w:rsidR="007D370D" w:rsidRDefault="007D370D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Se l’utente dovesse inserire accidentalmente delle credenziali errate, un messaggio di errore apposito apparir</w:t>
      </w:r>
      <w:r w:rsidR="00DC6362">
        <w:rPr>
          <w:rFonts w:ascii="Angsana New" w:hAnsi="Angsana New" w:cs="Angsana New"/>
          <w:sz w:val="40"/>
          <w:szCs w:val="40"/>
        </w:rPr>
        <w:t>à</w:t>
      </w:r>
      <w:r>
        <w:rPr>
          <w:rFonts w:ascii="Angsana New" w:hAnsi="Angsana New" w:cs="Angsana New"/>
          <w:sz w:val="40"/>
          <w:szCs w:val="40"/>
        </w:rPr>
        <w:t xml:space="preserve"> a schermo per notificare l’accaduto.</w:t>
      </w:r>
    </w:p>
    <w:p w14:paraId="5CA47DF8" w14:textId="77777777" w:rsidR="00996A2B" w:rsidRDefault="00996A2B" w:rsidP="00F03AF8">
      <w:pPr>
        <w:spacing w:after="0" w:line="240" w:lineRule="auto"/>
        <w:jc w:val="center"/>
        <w:rPr>
          <w:rFonts w:ascii="Angsana New" w:hAnsi="Angsana New" w:cs="Angsana New"/>
          <w:b/>
          <w:bCs/>
          <w:noProof/>
          <w:sz w:val="40"/>
          <w:szCs w:val="40"/>
        </w:rPr>
      </w:pPr>
    </w:p>
    <w:p w14:paraId="7F50E998" w14:textId="522E7DFF" w:rsidR="00F03AF8" w:rsidRDefault="00F03AF8" w:rsidP="00F03AF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36380BFC" wp14:editId="43C0B00B">
            <wp:extent cx="3168015" cy="44196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"/>
                    <a:stretch/>
                  </pic:blipFill>
                  <pic:spPr bwMode="auto">
                    <a:xfrm>
                      <a:off x="0" y="0"/>
                      <a:ext cx="3174468" cy="442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2DA78" w14:textId="77777777" w:rsidR="00F03AF8" w:rsidRDefault="00F03AF8" w:rsidP="007165F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285ED8C0" w14:textId="5E1E5B56" w:rsidR="007D370D" w:rsidRPr="00312131" w:rsidRDefault="007D370D" w:rsidP="007165F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2.1.2 Pagina di registrazione</w:t>
      </w:r>
    </w:p>
    <w:p w14:paraId="186E934E" w14:textId="777CA667" w:rsidR="007D370D" w:rsidRDefault="007D370D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La pagina di registrazione richiede all’utente i dati necessari alla creazione di un account, i quali </w:t>
      </w:r>
      <w:r w:rsidRPr="007D370D">
        <w:rPr>
          <w:rFonts w:ascii="Angsana New" w:hAnsi="Angsana New" w:cs="Angsana New"/>
          <w:i/>
          <w:iCs/>
          <w:sz w:val="40"/>
          <w:szCs w:val="40"/>
        </w:rPr>
        <w:t>username</w:t>
      </w:r>
      <w:r>
        <w:rPr>
          <w:rFonts w:ascii="Angsana New" w:hAnsi="Angsana New" w:cs="Angsana New"/>
          <w:sz w:val="40"/>
          <w:szCs w:val="40"/>
        </w:rPr>
        <w:t xml:space="preserve">, </w:t>
      </w:r>
      <w:r w:rsidRPr="007D370D">
        <w:rPr>
          <w:rFonts w:ascii="Angsana New" w:hAnsi="Angsana New" w:cs="Angsana New"/>
          <w:i/>
          <w:iCs/>
          <w:sz w:val="40"/>
          <w:szCs w:val="40"/>
        </w:rPr>
        <w:t>email</w:t>
      </w:r>
      <w:r>
        <w:rPr>
          <w:rFonts w:ascii="Angsana New" w:hAnsi="Angsana New" w:cs="Angsana New"/>
          <w:sz w:val="40"/>
          <w:szCs w:val="40"/>
        </w:rPr>
        <w:t xml:space="preserve">, </w:t>
      </w:r>
      <w:r w:rsidRPr="007D370D">
        <w:rPr>
          <w:rFonts w:ascii="Angsana New" w:hAnsi="Angsana New" w:cs="Angsana New"/>
          <w:i/>
          <w:iCs/>
          <w:sz w:val="40"/>
          <w:szCs w:val="40"/>
        </w:rPr>
        <w:t>password</w:t>
      </w:r>
      <w:r w:rsidR="00681531">
        <w:rPr>
          <w:rFonts w:ascii="Angsana New" w:hAnsi="Angsana New" w:cs="Angsana New"/>
          <w:sz w:val="40"/>
          <w:szCs w:val="40"/>
        </w:rPr>
        <w:t>,</w:t>
      </w:r>
      <w:r>
        <w:rPr>
          <w:rFonts w:ascii="Angsana New" w:hAnsi="Angsana New" w:cs="Angsana New"/>
          <w:sz w:val="40"/>
          <w:szCs w:val="40"/>
        </w:rPr>
        <w:t xml:space="preserve"> </w:t>
      </w:r>
      <w:r w:rsidRPr="007D370D">
        <w:rPr>
          <w:rFonts w:ascii="Angsana New" w:hAnsi="Angsana New" w:cs="Angsana New"/>
          <w:i/>
          <w:iCs/>
          <w:sz w:val="40"/>
          <w:szCs w:val="40"/>
        </w:rPr>
        <w:t>ripe</w:t>
      </w:r>
      <w:r>
        <w:rPr>
          <w:rFonts w:ascii="Angsana New" w:hAnsi="Angsana New" w:cs="Angsana New"/>
          <w:i/>
          <w:iCs/>
          <w:sz w:val="40"/>
          <w:szCs w:val="40"/>
        </w:rPr>
        <w:t>t</w:t>
      </w:r>
      <w:r w:rsidRPr="007D370D">
        <w:rPr>
          <w:rFonts w:ascii="Angsana New" w:hAnsi="Angsana New" w:cs="Angsana New"/>
          <w:i/>
          <w:iCs/>
          <w:sz w:val="40"/>
          <w:szCs w:val="40"/>
        </w:rPr>
        <w:t>i-password</w:t>
      </w:r>
      <w:r w:rsidR="00681531">
        <w:rPr>
          <w:rFonts w:ascii="Angsana New" w:hAnsi="Angsana New" w:cs="Angsana New"/>
          <w:sz w:val="40"/>
          <w:szCs w:val="40"/>
        </w:rPr>
        <w:t xml:space="preserve"> e la </w:t>
      </w:r>
      <w:r w:rsidR="00681531">
        <w:rPr>
          <w:rFonts w:ascii="Angsana New" w:hAnsi="Angsana New" w:cs="Angsana New"/>
          <w:i/>
          <w:iCs/>
          <w:sz w:val="40"/>
          <w:szCs w:val="40"/>
        </w:rPr>
        <w:t>data di nascita</w:t>
      </w:r>
      <w:r>
        <w:rPr>
          <w:rFonts w:ascii="Angsana New" w:hAnsi="Angsana New" w:cs="Angsana New"/>
          <w:sz w:val="40"/>
          <w:szCs w:val="40"/>
        </w:rPr>
        <w:t>.</w:t>
      </w:r>
    </w:p>
    <w:p w14:paraId="5914273E" w14:textId="77777777" w:rsidR="00637034" w:rsidRDefault="007D370D" w:rsidP="007165F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lastRenderedPageBreak/>
        <w:tab/>
      </w:r>
      <w:r w:rsidR="00637034">
        <w:rPr>
          <w:rFonts w:ascii="Angsana New" w:hAnsi="Angsana New" w:cs="Angsana New"/>
          <w:sz w:val="40"/>
          <w:szCs w:val="40"/>
        </w:rPr>
        <w:t>Sui campi username, password e ripeti-password valgono i seguenti vincoli:</w:t>
      </w:r>
    </w:p>
    <w:p w14:paraId="08AECF7D" w14:textId="00C14EF7" w:rsidR="007D370D" w:rsidRDefault="00637034" w:rsidP="00637034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Username: da 4 a 10 caratteri alfabetici</w:t>
      </w:r>
    </w:p>
    <w:p w14:paraId="12FF093D" w14:textId="71E9B5A0" w:rsidR="00637034" w:rsidRDefault="00637034" w:rsidP="00637034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Password/Ripeti-Password: almeno 8 caratteri tra cui, un numero, una maiuscola e una minuscola</w:t>
      </w:r>
    </w:p>
    <w:p w14:paraId="2DE9A2D4" w14:textId="0FB58FCE" w:rsidR="00637034" w:rsidRDefault="00920371" w:rsidP="00920371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Si controlla che i</w:t>
      </w:r>
      <w:r w:rsidR="00637034">
        <w:rPr>
          <w:rFonts w:ascii="Angsana New" w:hAnsi="Angsana New" w:cs="Angsana New"/>
          <w:sz w:val="40"/>
          <w:szCs w:val="40"/>
        </w:rPr>
        <w:t>l campo mail che effettivamente sia inserita un testo del formato corretto.</w:t>
      </w:r>
    </w:p>
    <w:p w14:paraId="5451AB85" w14:textId="211AC969" w:rsidR="00FD7B1E" w:rsidRDefault="00FD7B1E" w:rsidP="00FD7B1E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 xml:space="preserve">La password una volta verificato che sia del giusto formato, è criptata utilizzando </w:t>
      </w:r>
      <w:r w:rsidRPr="00FD7B1E">
        <w:rPr>
          <w:rFonts w:ascii="Consolas" w:hAnsi="Consolas" w:cs="Angsana New"/>
          <w:sz w:val="28"/>
          <w:szCs w:val="28"/>
        </w:rPr>
        <w:t>BCrypt</w:t>
      </w:r>
      <w:r w:rsidR="001806AD">
        <w:rPr>
          <w:rFonts w:ascii="Consolas" w:hAnsi="Consolas" w:cs="Angsana New"/>
          <w:sz w:val="28"/>
          <w:szCs w:val="28"/>
        </w:rPr>
        <w:t>.hash()</w:t>
      </w:r>
      <w:r>
        <w:rPr>
          <w:rFonts w:ascii="Angsana New" w:hAnsi="Angsana New" w:cs="Angsana New"/>
          <w:sz w:val="40"/>
          <w:szCs w:val="40"/>
        </w:rPr>
        <w:t xml:space="preserve"> di </w:t>
      </w:r>
      <w:r w:rsidRPr="00FD7B1E">
        <w:rPr>
          <w:rFonts w:ascii="Consolas" w:hAnsi="Consolas" w:cs="Angsana New"/>
          <w:sz w:val="28"/>
          <w:szCs w:val="28"/>
        </w:rPr>
        <w:t>org.springframework</w:t>
      </w:r>
      <w:r w:rsidR="001806AD">
        <w:rPr>
          <w:rFonts w:ascii="Angsana New" w:hAnsi="Angsana New" w:cs="Angsana New"/>
          <w:sz w:val="40"/>
          <w:szCs w:val="40"/>
        </w:rPr>
        <w:t>.</w:t>
      </w:r>
    </w:p>
    <w:p w14:paraId="67135879" w14:textId="12C73F2F" w:rsidR="001806AD" w:rsidRDefault="001806AD" w:rsidP="00FD7B1E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La decriptazione avverrà</w:t>
      </w:r>
      <w:r w:rsidRPr="001806AD">
        <w:rPr>
          <w:rFonts w:ascii="Angsana New" w:hAnsi="Angsana New" w:cs="Angsana New"/>
          <w:sz w:val="40"/>
          <w:szCs w:val="40"/>
        </w:rPr>
        <w:t xml:space="preserve"> poi l</w:t>
      </w:r>
      <w:r>
        <w:rPr>
          <w:rFonts w:ascii="Angsana New" w:hAnsi="Angsana New" w:cs="Angsana New"/>
          <w:sz w:val="40"/>
          <w:szCs w:val="40"/>
        </w:rPr>
        <w:t xml:space="preserve">ato Server tramite la funzione </w:t>
      </w:r>
      <w:r>
        <w:rPr>
          <w:rFonts w:ascii="Consolas" w:hAnsi="Consolas" w:cs="Angsana New"/>
          <w:sz w:val="28"/>
          <w:szCs w:val="28"/>
        </w:rPr>
        <w:t>Bcrypt.checkpw()</w:t>
      </w:r>
      <w:r>
        <w:rPr>
          <w:rFonts w:ascii="Angsana New" w:hAnsi="Angsana New" w:cs="Angsana New"/>
          <w:sz w:val="40"/>
          <w:szCs w:val="40"/>
        </w:rPr>
        <w:t>.</w:t>
      </w:r>
    </w:p>
    <w:p w14:paraId="00CFA8AC" w14:textId="77777777" w:rsidR="000F4AC1" w:rsidRPr="001806AD" w:rsidRDefault="000F4AC1" w:rsidP="00FD7B1E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</w:p>
    <w:p w14:paraId="7B56D927" w14:textId="154298A9" w:rsidR="00F03AF8" w:rsidRDefault="00866675" w:rsidP="00F03AF8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36E736A1" wp14:editId="40167778">
            <wp:extent cx="2524125" cy="4413571"/>
            <wp:effectExtent l="0" t="0" r="0" b="6350"/>
            <wp:docPr id="51350292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2924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20" cy="44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BFD5" w14:textId="77777777" w:rsidR="00F03AF8" w:rsidRDefault="00F03AF8" w:rsidP="00F03AF8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1FBBB9D3" w14:textId="77777777" w:rsidR="00F03AF8" w:rsidRDefault="00F03AF8" w:rsidP="00F03AF8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5A2D8F2F" w14:textId="77777777" w:rsidR="00FD7B1E" w:rsidRDefault="00FD7B1E" w:rsidP="00F03AF8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61999C2A" w14:textId="17E8CC29" w:rsidR="009B406E" w:rsidRPr="00312131" w:rsidRDefault="009B406E" w:rsidP="00F03AF8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lastRenderedPageBreak/>
        <w:t>2.1.3 Menu</w:t>
      </w:r>
    </w:p>
    <w:p w14:paraId="7FCFA54C" w14:textId="498D1DFD" w:rsidR="009B406E" w:rsidRDefault="009B406E" w:rsidP="00637034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Il menu principale dell’applicazione saluta l’utente ricordandogli i punti accumulati fino a quel momento</w:t>
      </w:r>
      <w:r>
        <w:rPr>
          <w:rStyle w:val="FootnoteReference"/>
          <w:rFonts w:ascii="Angsana New" w:hAnsi="Angsana New" w:cs="Angsana New"/>
          <w:sz w:val="40"/>
          <w:szCs w:val="40"/>
        </w:rPr>
        <w:footnoteReference w:id="3"/>
      </w:r>
      <w:r>
        <w:rPr>
          <w:rFonts w:ascii="Angsana New" w:hAnsi="Angsana New" w:cs="Angsana New"/>
          <w:sz w:val="40"/>
          <w:szCs w:val="40"/>
        </w:rPr>
        <w:t xml:space="preserve"> e mostra 3 tasti:</w:t>
      </w:r>
    </w:p>
    <w:p w14:paraId="6F9DB82C" w14:textId="5FE28338" w:rsidR="009B406E" w:rsidRDefault="009B406E" w:rsidP="009B406E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 xml:space="preserve">Pranzo: l’utente sceglie di prenotare </w:t>
      </w:r>
      <w:r w:rsidR="006E27C7">
        <w:rPr>
          <w:rFonts w:ascii="Angsana New" w:hAnsi="Angsana New" w:cs="Angsana New"/>
          <w:sz w:val="40"/>
          <w:szCs w:val="40"/>
        </w:rPr>
        <w:t>e scegliere i piatti da</w:t>
      </w:r>
      <w:r>
        <w:rPr>
          <w:rFonts w:ascii="Angsana New" w:hAnsi="Angsana New" w:cs="Angsana New"/>
          <w:sz w:val="40"/>
          <w:szCs w:val="40"/>
        </w:rPr>
        <w:t>l menu per il pranzo</w:t>
      </w:r>
    </w:p>
    <w:p w14:paraId="33E3F8AE" w14:textId="6CB08466" w:rsidR="009B406E" w:rsidRDefault="009B406E" w:rsidP="009B406E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Cena: come sopra «Mutatis mutandis»</w:t>
      </w:r>
    </w:p>
    <w:p w14:paraId="4AD41D6A" w14:textId="389DB95B" w:rsidR="00DE1CAA" w:rsidRDefault="00DE1CAA" w:rsidP="009B406E">
      <w:pPr>
        <w:pStyle w:val="ListParagraph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 xml:space="preserve">Esci: permette di effettuare </w:t>
      </w:r>
      <w:r w:rsidR="00D1655F">
        <w:rPr>
          <w:rFonts w:ascii="Angsana New" w:hAnsi="Angsana New" w:cs="Angsana New"/>
          <w:sz w:val="40"/>
          <w:szCs w:val="40"/>
        </w:rPr>
        <w:t xml:space="preserve">il </w:t>
      </w:r>
      <w:r>
        <w:rPr>
          <w:rFonts w:ascii="Angsana New" w:hAnsi="Angsana New" w:cs="Angsana New"/>
          <w:sz w:val="40"/>
          <w:szCs w:val="40"/>
        </w:rPr>
        <w:t>logout</w:t>
      </w:r>
    </w:p>
    <w:p w14:paraId="61E3251E" w14:textId="77777777" w:rsidR="00C157C7" w:rsidRDefault="00C157C7" w:rsidP="00D1655F">
      <w:pPr>
        <w:spacing w:after="0" w:line="240" w:lineRule="auto"/>
        <w:rPr>
          <w:rFonts w:ascii="Angsana New" w:hAnsi="Angsana New" w:cs="Angsana New"/>
          <w:b/>
          <w:bCs/>
          <w:noProof/>
          <w:sz w:val="40"/>
          <w:szCs w:val="40"/>
        </w:rPr>
      </w:pPr>
    </w:p>
    <w:p w14:paraId="18E0772D" w14:textId="61C872A6" w:rsidR="007B769E" w:rsidRDefault="00F03AF8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08A1287C" wp14:editId="515FC2FE">
            <wp:extent cx="6062980" cy="3813810"/>
            <wp:effectExtent l="0" t="0" r="0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233"/>
                    <a:stretch/>
                  </pic:blipFill>
                  <pic:spPr bwMode="auto">
                    <a:xfrm>
                      <a:off x="0" y="0"/>
                      <a:ext cx="6062980" cy="38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8BEF" w14:textId="77777777" w:rsidR="007B769E" w:rsidRDefault="007B769E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16B55071" w14:textId="77777777" w:rsidR="0082716B" w:rsidRDefault="0082716B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3C344D04" w14:textId="77777777" w:rsidR="0082716B" w:rsidRDefault="0082716B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4291AF72" w14:textId="5746E7FB" w:rsidR="0082716B" w:rsidRDefault="0082716B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563E6133" w14:textId="3223B346" w:rsidR="00C75176" w:rsidRDefault="00C75176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1EA164CA" w14:textId="30A4637D" w:rsidR="00C75176" w:rsidRDefault="00C75176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2D897E8A" w14:textId="77777777" w:rsidR="00C75176" w:rsidRDefault="00C75176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4F02290F" w14:textId="3D7B69AC" w:rsidR="00D1655F" w:rsidRPr="00312131" w:rsidRDefault="001F7E21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lastRenderedPageBreak/>
        <w:t>2.1.4 Menu dei Piatti</w:t>
      </w:r>
    </w:p>
    <w:p w14:paraId="0260F49D" w14:textId="65111B9F" w:rsidR="001F7E21" w:rsidRDefault="001F7E21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All’utente viene mostrata una schermata che visualizza il menu coerente con la sua scelta nella schermata precedente</w:t>
      </w:r>
      <w:r w:rsidR="00692A28">
        <w:rPr>
          <w:rStyle w:val="FootnoteReference"/>
          <w:rFonts w:ascii="Angsana New" w:hAnsi="Angsana New" w:cs="Angsana New"/>
          <w:sz w:val="40"/>
          <w:szCs w:val="40"/>
        </w:rPr>
        <w:footnoteReference w:id="4"/>
      </w:r>
      <w:r w:rsidR="00692A28">
        <w:rPr>
          <w:rFonts w:ascii="Angsana New" w:hAnsi="Angsana New" w:cs="Angsana New"/>
          <w:sz w:val="40"/>
          <w:szCs w:val="40"/>
        </w:rPr>
        <w:t xml:space="preserve"> le cui voci possono essere aggiunte a una lista sottostante che rappresenta il carrello, cioè i piatti che l’utente intende ordinare.</w:t>
      </w:r>
    </w:p>
    <w:p w14:paraId="7306F323" w14:textId="78DAFAB4" w:rsidR="00692A28" w:rsidRDefault="00692A28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="006879CE">
        <w:rPr>
          <w:rFonts w:ascii="Angsana New" w:hAnsi="Angsana New" w:cs="Angsana New"/>
          <w:sz w:val="40"/>
          <w:szCs w:val="40"/>
        </w:rPr>
        <w:t>Insieme al carrello è visibile il totale dell’ordine e gli eventuali punti acquisiti per l’ordine corrente</w:t>
      </w:r>
      <w:r w:rsidR="00486AC5">
        <w:rPr>
          <w:rFonts w:ascii="Angsana New" w:hAnsi="Angsana New" w:cs="Angsana New"/>
          <w:sz w:val="40"/>
          <w:szCs w:val="40"/>
        </w:rPr>
        <w:t>, i quali si aggiornano quando vengono inseriti/rimossi piatti dal carrello</w:t>
      </w:r>
      <w:r w:rsidR="00DA62E7">
        <w:rPr>
          <w:rFonts w:ascii="Angsana New" w:hAnsi="Angsana New" w:cs="Angsana New"/>
          <w:sz w:val="40"/>
          <w:szCs w:val="40"/>
        </w:rPr>
        <w:t>.</w:t>
      </w:r>
    </w:p>
    <w:p w14:paraId="03D0BC9C" w14:textId="6CFF4B12" w:rsidR="00486AC5" w:rsidRDefault="00486AC5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’inserimento/rimozione avviene tramite un menu a scomparsa.</w:t>
      </w:r>
    </w:p>
    <w:p w14:paraId="18EFF557" w14:textId="77777777" w:rsidR="00A9433B" w:rsidRDefault="00A9433B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025171DB" w14:textId="0EC83C98" w:rsidR="00A741A0" w:rsidRDefault="00F03AF8" w:rsidP="00C75176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drawing>
          <wp:inline distT="0" distB="0" distL="0" distR="0" wp14:anchorId="29D9C2C7" wp14:editId="6582E8E8">
            <wp:extent cx="4262755" cy="4276466"/>
            <wp:effectExtent l="0" t="0" r="444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399" cy="42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B24C" w14:textId="77777777" w:rsidR="00A741A0" w:rsidRDefault="00A741A0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4B2B61F5" w14:textId="09898107" w:rsidR="00486AC5" w:rsidRDefault="00486AC5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Oltre alla possibilit</w:t>
      </w:r>
      <w:r w:rsidR="00DC6362">
        <w:rPr>
          <w:rFonts w:ascii="Angsana New" w:hAnsi="Angsana New" w:cs="Angsana New"/>
          <w:sz w:val="40"/>
          <w:szCs w:val="40"/>
        </w:rPr>
        <w:t>à</w:t>
      </w:r>
      <w:r>
        <w:rPr>
          <w:rFonts w:ascii="Angsana New" w:hAnsi="Angsana New" w:cs="Angsana New"/>
          <w:sz w:val="40"/>
          <w:szCs w:val="40"/>
        </w:rPr>
        <w:t xml:space="preserve"> di tornare indietro (qualora l’utente si fosse confuso con il menu, ad esempio), quando l’utente è convinto del suo ordine deve solo premere il tasto ordina per visualizzare la schermata di conferma.</w:t>
      </w:r>
    </w:p>
    <w:p w14:paraId="37C406D8" w14:textId="1C172D87" w:rsidR="0002267C" w:rsidRDefault="0002267C" w:rsidP="0002267C">
      <w:pPr>
        <w:spacing w:after="0" w:line="240" w:lineRule="auto"/>
        <w:ind w:firstLine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lastRenderedPageBreak/>
        <w:t>Una funzione aggiuntiva è quella di memorizzare per ogni utente fino a un massimo di 10 piatti preferiti, che vengono visualizzati in una tabella per poter essere aggiunti più</w:t>
      </w:r>
      <w:r w:rsidRPr="0002267C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facilmente nel carrello.</w:t>
      </w:r>
    </w:p>
    <w:p w14:paraId="244BC214" w14:textId="77777777" w:rsidR="00D01811" w:rsidRDefault="00D01811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2A7677D4" w14:textId="7840E2B3" w:rsidR="00486AC5" w:rsidRPr="00312131" w:rsidRDefault="00486AC5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2.1.5 Schermata di Conferma</w:t>
      </w:r>
    </w:p>
    <w:p w14:paraId="0D0C2D09" w14:textId="75C871C2" w:rsidR="001B6884" w:rsidRDefault="00486AC5" w:rsidP="001F7F05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="00F869A4">
        <w:rPr>
          <w:rFonts w:ascii="Angsana New" w:hAnsi="Angsana New" w:cs="Angsana New"/>
          <w:sz w:val="40"/>
          <w:szCs w:val="40"/>
        </w:rPr>
        <w:t>Nella schermata di conferma viene visualizzato il riepilogo dell’ordine e in un menu a tendina è possibile selezionare l’orario per la consegna</w:t>
      </w:r>
      <w:r w:rsidR="00F869A4">
        <w:rPr>
          <w:rStyle w:val="FootnoteReference"/>
          <w:rFonts w:ascii="Angsana New" w:hAnsi="Angsana New" w:cs="Angsana New"/>
          <w:sz w:val="40"/>
          <w:szCs w:val="40"/>
        </w:rPr>
        <w:footnoteReference w:id="5"/>
      </w:r>
      <w:r w:rsidR="00F869A4">
        <w:rPr>
          <w:rFonts w:ascii="Angsana New" w:hAnsi="Angsana New" w:cs="Angsana New"/>
          <w:sz w:val="40"/>
          <w:szCs w:val="40"/>
        </w:rPr>
        <w:t xml:space="preserve"> , dopodiché inserire indirizzo e numero di telefono, per poi scegliere il metodo di pagamento e infine confermare l’ordine, il quale verrà</w:t>
      </w:r>
      <w:r w:rsidR="00F869A4" w:rsidRPr="00F869A4">
        <w:rPr>
          <w:rFonts w:ascii="Angsana New" w:hAnsi="Angsana New" w:cs="Angsana New"/>
          <w:sz w:val="40"/>
          <w:szCs w:val="40"/>
        </w:rPr>
        <w:t xml:space="preserve"> </w:t>
      </w:r>
      <w:r w:rsidR="00F869A4">
        <w:rPr>
          <w:rFonts w:ascii="Angsana New" w:hAnsi="Angsana New" w:cs="Angsana New"/>
          <w:sz w:val="40"/>
          <w:szCs w:val="40"/>
        </w:rPr>
        <w:t>registrato nel DBMS</w:t>
      </w:r>
    </w:p>
    <w:p w14:paraId="25C12321" w14:textId="77777777" w:rsidR="001C7955" w:rsidRDefault="001C7955" w:rsidP="001F7F05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6AF917D7" w14:textId="211D98AE" w:rsidR="00733515" w:rsidRDefault="00A03A83" w:rsidP="006A6F02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drawing>
          <wp:inline distT="0" distB="0" distL="0" distR="0" wp14:anchorId="07770882" wp14:editId="19C08D02">
            <wp:extent cx="3762375" cy="4925053"/>
            <wp:effectExtent l="0" t="0" r="0" b="9525"/>
            <wp:docPr id="409778770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78770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30" cy="49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EBB" w14:textId="77777777" w:rsidR="00A9409F" w:rsidRDefault="00A9409F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5E39CA4" w14:textId="0848251D" w:rsidR="00064A48" w:rsidRDefault="00064A48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lastRenderedPageBreak/>
        <w:t>2.1.6 Schermata di conclusione della transazione</w:t>
      </w:r>
    </w:p>
    <w:p w14:paraId="52C471FF" w14:textId="00BC9B04" w:rsidR="00064A48" w:rsidRDefault="00064A48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’utente viene ringraziato per aver completato l’ordine e si informa che quest’ultimo verrà</w:t>
      </w:r>
      <w:r w:rsidRPr="00064A48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spedito a breve, dopodiché può</w:t>
      </w:r>
      <w:r w:rsidRPr="00064A48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uscire dall’applicazione con un apposito tasto.</w:t>
      </w:r>
    </w:p>
    <w:p w14:paraId="5E939CE7" w14:textId="77777777" w:rsidR="0099589E" w:rsidRDefault="0099589E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2109A9EF" w14:textId="6B6EE01B" w:rsidR="00064A48" w:rsidRPr="00064A48" w:rsidRDefault="008B3138" w:rsidP="008B3138">
      <w:pPr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drawing>
          <wp:inline distT="0" distB="0" distL="0" distR="0" wp14:anchorId="179851B7" wp14:editId="0D9E6BA0">
            <wp:extent cx="6120130" cy="3303270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A7EF" w14:textId="77777777" w:rsidR="00064A48" w:rsidRDefault="00064A48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4C6130B" w14:textId="684DA5EE" w:rsidR="008E0143" w:rsidRPr="00312131" w:rsidRDefault="008E0143" w:rsidP="00D1655F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312131">
        <w:rPr>
          <w:rFonts w:ascii="Angsana New" w:hAnsi="Angsana New" w:cs="Angsana New"/>
          <w:b/>
          <w:bCs/>
          <w:sz w:val="40"/>
          <w:szCs w:val="40"/>
        </w:rPr>
        <w:t>2.2 Dialogo con il Server</w:t>
      </w:r>
    </w:p>
    <w:p w14:paraId="42DA0ADB" w14:textId="1EB9F974" w:rsidR="008E0143" w:rsidRDefault="008E0143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Il client interagisce con il server tramite richieste </w:t>
      </w:r>
      <w:r w:rsidR="00F55FBA">
        <w:rPr>
          <w:rFonts w:ascii="Angsana New" w:hAnsi="Angsana New" w:cs="Angsana New"/>
          <w:sz w:val="40"/>
          <w:szCs w:val="40"/>
        </w:rPr>
        <w:t>HTTP</w:t>
      </w:r>
      <w:r>
        <w:rPr>
          <w:rFonts w:ascii="Angsana New" w:hAnsi="Angsana New" w:cs="Angsana New"/>
          <w:sz w:val="40"/>
          <w:szCs w:val="40"/>
        </w:rPr>
        <w:t xml:space="preserve"> principalmente di tipo POST, utilizzando la classe HTTPConnector</w:t>
      </w:r>
      <w:r>
        <w:rPr>
          <w:rStyle w:val="FootnoteReference"/>
          <w:rFonts w:ascii="Angsana New" w:hAnsi="Angsana New" w:cs="Angsana New"/>
          <w:sz w:val="40"/>
          <w:szCs w:val="40"/>
        </w:rPr>
        <w:footnoteReference w:id="6"/>
      </w:r>
      <w:r>
        <w:rPr>
          <w:rFonts w:ascii="Angsana New" w:hAnsi="Angsana New" w:cs="Angsana New"/>
          <w:sz w:val="40"/>
          <w:szCs w:val="40"/>
        </w:rPr>
        <w:t>.</w:t>
      </w:r>
    </w:p>
    <w:p w14:paraId="26A082B7" w14:textId="5155D32D" w:rsidR="008E0143" w:rsidRDefault="008E0143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e richieste e le relative risposte sono esclusivamente codificate in formato Json e seguono il seguente schema di base:</w:t>
      </w:r>
    </w:p>
    <w:p w14:paraId="58FBE856" w14:textId="27BA6993" w:rsidR="00195DE5" w:rsidRDefault="004519F1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Consolas" w:hAnsi="Consolas" w:cs="Angsana New"/>
          <w:noProof/>
          <w:sz w:val="32"/>
          <w:szCs w:val="32"/>
          <w:lang w:val="en-US"/>
        </w:rPr>
        <w:lastRenderedPageBreak/>
        <w:drawing>
          <wp:inline distT="0" distB="0" distL="0" distR="0" wp14:anchorId="2CB45704" wp14:editId="2D8C6752">
            <wp:extent cx="6120130" cy="32518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8249" w14:textId="628904FF" w:rsidR="004519F1" w:rsidRDefault="004519F1" w:rsidP="00D1655F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Le risposte generate dal server utilizzano la classe </w:t>
      </w:r>
      <w:r w:rsidRPr="004519F1">
        <w:rPr>
          <w:rFonts w:ascii="Consolas" w:hAnsi="Consolas" w:cs="Angsana New"/>
          <w:sz w:val="28"/>
          <w:szCs w:val="28"/>
        </w:rPr>
        <w:t>JSONResponse</w:t>
      </w:r>
      <w:r>
        <w:rPr>
          <w:rFonts w:ascii="Consolas" w:hAnsi="Consolas" w:cs="Angsana New"/>
          <w:sz w:val="28"/>
          <w:szCs w:val="28"/>
        </w:rPr>
        <w:t>.java</w:t>
      </w:r>
      <w:r w:rsidR="00497C89">
        <w:rPr>
          <w:rStyle w:val="FootnoteReference"/>
          <w:rFonts w:ascii="Consolas" w:hAnsi="Consolas" w:cs="Angsana New"/>
          <w:sz w:val="28"/>
          <w:szCs w:val="28"/>
        </w:rPr>
        <w:footnoteReference w:id="7"/>
      </w:r>
      <w:r>
        <w:rPr>
          <w:rFonts w:ascii="Consolas" w:hAnsi="Consolas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40"/>
          <w:szCs w:val="40"/>
        </w:rPr>
        <w:t>e le rispettive discendenti:</w:t>
      </w:r>
    </w:p>
    <w:p w14:paraId="600E538F" w14:textId="76CE31D9" w:rsidR="004519F1" w:rsidRDefault="004519F1" w:rsidP="004519F1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Angsana New"/>
          <w:sz w:val="28"/>
          <w:szCs w:val="28"/>
        </w:rPr>
      </w:pPr>
      <w:r>
        <w:rPr>
          <w:rFonts w:ascii="Consolas" w:hAnsi="Consolas" w:cs="Angsana New"/>
          <w:sz w:val="28"/>
          <w:szCs w:val="28"/>
        </w:rPr>
        <w:t>JSONResponseUser.java</w:t>
      </w:r>
    </w:p>
    <w:p w14:paraId="5F5B443F" w14:textId="65FC2C2F" w:rsidR="004519F1" w:rsidRDefault="004519F1" w:rsidP="004519F1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Angsana New"/>
          <w:sz w:val="28"/>
          <w:szCs w:val="28"/>
        </w:rPr>
      </w:pPr>
      <w:r w:rsidRPr="00364B34">
        <w:rPr>
          <w:rFonts w:ascii="Consolas" w:hAnsi="Consolas" w:cs="Angsana New"/>
          <w:sz w:val="28"/>
          <w:szCs w:val="28"/>
        </w:rPr>
        <w:t>JSONResponseMenu.java</w:t>
      </w:r>
    </w:p>
    <w:p w14:paraId="15DE613D" w14:textId="77777777" w:rsidR="00F55FBA" w:rsidRDefault="00F55FBA" w:rsidP="00F55FBA">
      <w:pPr>
        <w:spacing w:after="0" w:line="240" w:lineRule="auto"/>
        <w:ind w:left="420"/>
        <w:rPr>
          <w:rFonts w:ascii="Angsana New" w:hAnsi="Angsana New" w:cs="Angsana New"/>
          <w:sz w:val="40"/>
          <w:szCs w:val="40"/>
        </w:rPr>
      </w:pPr>
    </w:p>
    <w:p w14:paraId="711034DA" w14:textId="77777777" w:rsidR="00F55FBA" w:rsidRDefault="00F55FBA" w:rsidP="00F55FBA">
      <w:pPr>
        <w:spacing w:after="0" w:line="240" w:lineRule="auto"/>
        <w:ind w:firstLine="42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Alla ricezione lato Client la risposta viene deserializzata in un oggetto di tipo</w:t>
      </w:r>
    </w:p>
    <w:p w14:paraId="1637FFF0" w14:textId="15C876D3" w:rsidR="00364B34" w:rsidRDefault="00F55FBA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Consolas" w:hAnsi="Consolas" w:cs="Angsana New"/>
          <w:sz w:val="28"/>
          <w:szCs w:val="28"/>
        </w:rPr>
        <w:t xml:space="preserve">JsonObject </w:t>
      </w:r>
      <w:r>
        <w:rPr>
          <w:rFonts w:ascii="Angsana New" w:hAnsi="Angsana New" w:cs="Angsana New"/>
          <w:sz w:val="40"/>
          <w:szCs w:val="40"/>
        </w:rPr>
        <w:t>e a seconda del valore del campo “ok” si agisce di conseguenza.</w:t>
      </w:r>
    </w:p>
    <w:p w14:paraId="4DE3D530" w14:textId="77777777" w:rsidR="009D77BB" w:rsidRDefault="009D77BB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5A226BD7" w14:textId="024077F2" w:rsidR="009B540B" w:rsidRDefault="009C14BA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 Scelte Progettuali</w:t>
      </w:r>
      <w:r w:rsidR="00505F7A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0D403F">
        <w:rPr>
          <w:rFonts w:ascii="Angsana New" w:hAnsi="Angsana New" w:cs="Angsana New"/>
          <w:b/>
          <w:bCs/>
          <w:sz w:val="40"/>
          <w:szCs w:val="40"/>
        </w:rPr>
        <w:t>e M</w:t>
      </w:r>
      <w:r w:rsidR="00505F7A">
        <w:rPr>
          <w:rFonts w:ascii="Angsana New" w:hAnsi="Angsana New" w:cs="Angsana New"/>
          <w:b/>
          <w:bCs/>
          <w:sz w:val="40"/>
          <w:szCs w:val="40"/>
        </w:rPr>
        <w:t>eccanismi</w:t>
      </w:r>
    </w:p>
    <w:p w14:paraId="2F65D6B7" w14:textId="7275602E" w:rsidR="009B540B" w:rsidRPr="00FF462F" w:rsidRDefault="009B540B" w:rsidP="00F55FBA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FF462F">
        <w:rPr>
          <w:rFonts w:ascii="Angsana New" w:hAnsi="Angsana New" w:cs="Angsana New"/>
          <w:b/>
          <w:bCs/>
          <w:sz w:val="40"/>
          <w:szCs w:val="40"/>
        </w:rPr>
        <w:t xml:space="preserve">2.3.1 </w:t>
      </w:r>
      <w:r w:rsidR="00505F7A" w:rsidRPr="00FF462F">
        <w:rPr>
          <w:rFonts w:ascii="Angsana New" w:hAnsi="Angsana New" w:cs="Angsana New"/>
          <w:b/>
          <w:bCs/>
          <w:sz w:val="40"/>
          <w:szCs w:val="40"/>
        </w:rPr>
        <w:t>Punti</w:t>
      </w:r>
    </w:p>
    <w:p w14:paraId="36EF3A64" w14:textId="77777777" w:rsidR="00505F7A" w:rsidRDefault="00505F7A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’utente accumula punti da utilizzare negli ordini successivi piazzando ordini da almeno 15€</w:t>
      </w:r>
      <w:r w:rsidRPr="00505F7A">
        <w:rPr>
          <w:rFonts w:ascii="Angsana New" w:hAnsi="Angsana New" w:cs="Angsana New"/>
          <w:sz w:val="40"/>
          <w:szCs w:val="40"/>
        </w:rPr>
        <w:t xml:space="preserve"> </w:t>
      </w:r>
      <w:r w:rsidRPr="00505F7A">
        <w:rPr>
          <w:rFonts w:ascii="Angsana New" w:hAnsi="Angsana New" w:cs="Angsana New"/>
          <w:i/>
          <w:iCs/>
          <w:sz w:val="40"/>
          <w:szCs w:val="40"/>
        </w:rPr>
        <w:t>(1 pt. = 15€)</w:t>
      </w:r>
      <w:r w:rsidRPr="00505F7A">
        <w:rPr>
          <w:rFonts w:ascii="Angsana New" w:hAnsi="Angsana New" w:cs="Angsana New"/>
          <w:sz w:val="40"/>
          <w:szCs w:val="40"/>
        </w:rPr>
        <w:t>, questi punti vengono spesi alla schermata finale, facendo scegliere all’utente l</w:t>
      </w:r>
      <w:r>
        <w:rPr>
          <w:rFonts w:ascii="Angsana New" w:hAnsi="Angsana New" w:cs="Angsana New"/>
          <w:sz w:val="40"/>
          <w:szCs w:val="40"/>
        </w:rPr>
        <w:t>’importo e valgono uno sconto di 0.75€ ognuno.</w:t>
      </w:r>
    </w:p>
    <w:p w14:paraId="6C87DE47" w14:textId="7B17C07D" w:rsidR="007174C1" w:rsidRDefault="007174C1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594080DB" w14:textId="1A9C3EBB" w:rsidR="00E447A6" w:rsidRDefault="00E447A6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771F585B" w14:textId="77777777" w:rsidR="00E447A6" w:rsidRDefault="00E447A6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731B2768" w14:textId="656CCE70" w:rsidR="0027268D" w:rsidRPr="00FF462F" w:rsidRDefault="0027268D" w:rsidP="00F55FBA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FF462F">
        <w:rPr>
          <w:rFonts w:ascii="Angsana New" w:hAnsi="Angsana New" w:cs="Angsana New"/>
          <w:b/>
          <w:bCs/>
          <w:sz w:val="40"/>
          <w:szCs w:val="40"/>
        </w:rPr>
        <w:lastRenderedPageBreak/>
        <w:t xml:space="preserve">2.3.2 </w:t>
      </w:r>
      <w:r w:rsidR="00355556" w:rsidRPr="00FF462F">
        <w:rPr>
          <w:rFonts w:ascii="Angsana New" w:hAnsi="Angsana New" w:cs="Angsana New"/>
          <w:b/>
          <w:bCs/>
          <w:sz w:val="40"/>
          <w:szCs w:val="40"/>
        </w:rPr>
        <w:t>Menu Pranzo e Cena</w:t>
      </w:r>
    </w:p>
    <w:p w14:paraId="1A3895D3" w14:textId="3C2D8CDD" w:rsidR="00355556" w:rsidRPr="00355556" w:rsidRDefault="00355556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I due menu si differenziano per la quantità</w:t>
      </w:r>
      <w:r w:rsidRPr="00355556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di piatti in essi contenuti, quello per la cena ne ha una quantità</w:t>
      </w:r>
      <w:r w:rsidRPr="00355556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ma</w:t>
      </w:r>
      <w:r w:rsidR="00A3636B">
        <w:rPr>
          <w:rFonts w:ascii="Angsana New" w:hAnsi="Angsana New" w:cs="Angsana New"/>
          <w:sz w:val="40"/>
          <w:szCs w:val="40"/>
        </w:rPr>
        <w:t>g</w:t>
      </w:r>
      <w:r>
        <w:rPr>
          <w:rFonts w:ascii="Angsana New" w:hAnsi="Angsana New" w:cs="Angsana New"/>
          <w:sz w:val="40"/>
          <w:szCs w:val="40"/>
        </w:rPr>
        <w:t>giore.</w:t>
      </w:r>
    </w:p>
    <w:p w14:paraId="5AE37344" w14:textId="77777777" w:rsidR="0027268D" w:rsidRDefault="0027268D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188F8509" w14:textId="2D14809A" w:rsidR="00505F7A" w:rsidRPr="00FF462F" w:rsidRDefault="00505F7A" w:rsidP="00F55FBA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FF462F">
        <w:rPr>
          <w:rFonts w:ascii="Angsana New" w:hAnsi="Angsana New" w:cs="Angsana New"/>
          <w:b/>
          <w:bCs/>
          <w:sz w:val="40"/>
          <w:szCs w:val="40"/>
        </w:rPr>
        <w:t>2.3.</w:t>
      </w:r>
      <w:r w:rsidR="0027268D" w:rsidRPr="00FF462F">
        <w:rPr>
          <w:rFonts w:ascii="Angsana New" w:hAnsi="Angsana New" w:cs="Angsana New"/>
          <w:b/>
          <w:bCs/>
          <w:sz w:val="40"/>
          <w:szCs w:val="40"/>
        </w:rPr>
        <w:t>3</w:t>
      </w:r>
      <w:r w:rsidRPr="00FF462F">
        <w:rPr>
          <w:rFonts w:ascii="Angsana New" w:hAnsi="Angsana New" w:cs="Angsana New"/>
          <w:b/>
          <w:bCs/>
          <w:sz w:val="40"/>
          <w:szCs w:val="40"/>
        </w:rPr>
        <w:t xml:space="preserve"> Orario per la consegna</w:t>
      </w:r>
    </w:p>
    <w:p w14:paraId="4730F9F0" w14:textId="5D4E6B55" w:rsidR="00A6552A" w:rsidRDefault="00505F7A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Alla schermata finale si sceglie la fascia oraria per la consegna dell’ordine, le fasce orarie sono scandite a intervalli di 15’ e si possono effettuare un massimo di 4 ordini per fascia oraria, qualora non ci fosse spazio, l’interfaccia informa l’utente tramite un messaggio a schermo.</w:t>
      </w:r>
    </w:p>
    <w:p w14:paraId="0286329E" w14:textId="77777777" w:rsidR="00B82BD2" w:rsidRDefault="00B82BD2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479557E4" w14:textId="2E427937" w:rsidR="009960CC" w:rsidRPr="00A6552A" w:rsidRDefault="009960CC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FF462F">
        <w:rPr>
          <w:rFonts w:ascii="Angsana New" w:hAnsi="Angsana New" w:cs="Angsana New"/>
          <w:b/>
          <w:bCs/>
          <w:sz w:val="40"/>
          <w:szCs w:val="40"/>
        </w:rPr>
        <w:t>2.3.4</w:t>
      </w:r>
      <w:r w:rsidR="00FA7F7B" w:rsidRPr="00FF462F">
        <w:rPr>
          <w:rFonts w:ascii="Angsana New" w:hAnsi="Angsana New" w:cs="Angsana New"/>
          <w:b/>
          <w:bCs/>
          <w:sz w:val="40"/>
          <w:szCs w:val="40"/>
        </w:rPr>
        <w:t xml:space="preserve"> HTTPConnector.java</w:t>
      </w:r>
    </w:p>
    <w:p w14:paraId="06E13D3D" w14:textId="659207B4" w:rsidR="00FA7F7B" w:rsidRDefault="00FA7F7B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a classe HTTPConnector.java è stata creata con lo scopo di migliorare la leggibilità</w:t>
      </w:r>
      <w:r w:rsidRPr="00FA7F7B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>del codice e ottenere una programmazione modulare.</w:t>
      </w:r>
    </w:p>
    <w:p w14:paraId="41E5B77C" w14:textId="50A93DF0" w:rsidR="009960CC" w:rsidRDefault="00FA7F7B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La suddetta classe contiene 3 metodi per effettuare la connessione al Server mediante richieste HTTP, rispettivamente sfruttando i protocolli </w:t>
      </w:r>
      <w:r w:rsidRPr="00FA7F7B">
        <w:rPr>
          <w:rFonts w:ascii="Consolas" w:hAnsi="Consolas" w:cs="Angsana New"/>
          <w:b/>
          <w:bCs/>
          <w:sz w:val="28"/>
          <w:szCs w:val="28"/>
        </w:rPr>
        <w:t>POST</w:t>
      </w:r>
      <w:r w:rsidR="00D62D6D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 xml:space="preserve">e </w:t>
      </w:r>
      <w:r w:rsidRPr="00FA7F7B">
        <w:rPr>
          <w:rFonts w:ascii="Consolas" w:hAnsi="Consolas" w:cs="Angsana New"/>
          <w:b/>
          <w:bCs/>
          <w:sz w:val="28"/>
          <w:szCs w:val="28"/>
        </w:rPr>
        <w:t>DELETE</w:t>
      </w:r>
      <w:r>
        <w:rPr>
          <w:rFonts w:ascii="Angsana New" w:hAnsi="Angsana New" w:cs="Angsana New"/>
          <w:sz w:val="40"/>
          <w:szCs w:val="40"/>
        </w:rPr>
        <w:t>, e ricevendo come parametro il path della API corrispondente all’interno del Server.</w:t>
      </w:r>
    </w:p>
    <w:p w14:paraId="304A6987" w14:textId="1C91819A" w:rsidR="00FA7F7B" w:rsidRDefault="00FA7F7B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00794337" w14:textId="0F9D2471" w:rsidR="009960CC" w:rsidRPr="00FF462F" w:rsidRDefault="009960CC" w:rsidP="00F55FBA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FF462F">
        <w:rPr>
          <w:rFonts w:ascii="Angsana New" w:hAnsi="Angsana New" w:cs="Angsana New"/>
          <w:b/>
          <w:bCs/>
          <w:sz w:val="40"/>
          <w:szCs w:val="40"/>
        </w:rPr>
        <w:t>2.3.5</w:t>
      </w:r>
      <w:r w:rsidR="00FA7F7B" w:rsidRPr="00FF462F">
        <w:rPr>
          <w:rFonts w:ascii="Angsana New" w:hAnsi="Angsana New" w:cs="Angsana New"/>
          <w:b/>
          <w:bCs/>
          <w:sz w:val="40"/>
          <w:szCs w:val="40"/>
        </w:rPr>
        <w:t xml:space="preserve"> JSONResponse.java</w:t>
      </w:r>
    </w:p>
    <w:p w14:paraId="1A8BB6D4" w14:textId="44D7CA95" w:rsidR="00FA7F7B" w:rsidRDefault="00FA7F7B" w:rsidP="00F55FBA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a classe JSONResponse.java ha lo scopo di costruire una risposta lato server, strutturata nel seguente modo:</w:t>
      </w:r>
    </w:p>
    <w:p w14:paraId="25838F98" w14:textId="3AB5EB47" w:rsidR="00FA7F7B" w:rsidRDefault="00FA7F7B" w:rsidP="00FA7F7B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Flag ok: indica se la richiesta è andata a buon fine</w:t>
      </w:r>
    </w:p>
    <w:p w14:paraId="700FD85C" w14:textId="01CC2277" w:rsidR="00FA7F7B" w:rsidRDefault="00FA7F7B" w:rsidP="00FA7F7B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msg: una Stringa che contiene l’esito della richiesta</w:t>
      </w:r>
    </w:p>
    <w:p w14:paraId="2CB82415" w14:textId="77777777" w:rsidR="00FA7F7B" w:rsidRDefault="00FA7F7B" w:rsidP="00FA7F7B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err: un valore numerico per differenziare i vari tipi di errore, valori diversi da 0 indicano che qualcosa non ha funzionato corretamente.</w:t>
      </w:r>
    </w:p>
    <w:p w14:paraId="46E595D1" w14:textId="77777777" w:rsidR="002C316D" w:rsidRDefault="00FA7F7B" w:rsidP="002C316D">
      <w:pPr>
        <w:pStyle w:val="ListParagraph"/>
        <w:spacing w:after="0" w:line="240" w:lineRule="auto"/>
        <w:ind w:left="708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>Per elasticità</w:t>
      </w:r>
      <w:r w:rsidRPr="002C316D">
        <w:rPr>
          <w:rFonts w:ascii="Angsana New" w:hAnsi="Angsana New" w:cs="Angsana New"/>
          <w:sz w:val="40"/>
          <w:szCs w:val="40"/>
        </w:rPr>
        <w:t xml:space="preserve"> </w:t>
      </w:r>
      <w:r w:rsidR="002C316D" w:rsidRPr="002C316D">
        <w:rPr>
          <w:rFonts w:ascii="Angsana New" w:hAnsi="Angsana New" w:cs="Angsana New"/>
          <w:sz w:val="40"/>
          <w:szCs w:val="40"/>
        </w:rPr>
        <w:t>sono state realizzate delle sottoclassi di JSONRe</w:t>
      </w:r>
      <w:r w:rsidR="002C316D">
        <w:rPr>
          <w:rFonts w:ascii="Angsana New" w:hAnsi="Angsana New" w:cs="Angsana New"/>
          <w:sz w:val="40"/>
          <w:szCs w:val="40"/>
        </w:rPr>
        <w:t xml:space="preserve">sponse che seguono </w:t>
      </w:r>
    </w:p>
    <w:p w14:paraId="0F52D320" w14:textId="4DF311B0" w:rsidR="00FA7F7B" w:rsidRDefault="002C316D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2C316D">
        <w:rPr>
          <w:rFonts w:ascii="Angsana New" w:hAnsi="Angsana New" w:cs="Angsana New"/>
          <w:sz w:val="40"/>
          <w:szCs w:val="40"/>
        </w:rPr>
        <w:lastRenderedPageBreak/>
        <w:t>lo stesso</w:t>
      </w:r>
      <w:r w:rsidR="00FA7F7B" w:rsidRPr="002C316D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 xml:space="preserve">schema, con la differenza che hanno un campo extra che contiene un Java Bean il quale rappresenta il </w:t>
      </w:r>
      <w:r>
        <w:rPr>
          <w:rFonts w:ascii="Angsana New" w:hAnsi="Angsana New" w:cs="Angsana New"/>
          <w:i/>
          <w:iCs/>
          <w:sz w:val="40"/>
          <w:szCs w:val="40"/>
        </w:rPr>
        <w:t>‘payload’</w:t>
      </w:r>
      <w:r>
        <w:rPr>
          <w:rFonts w:ascii="Angsana New" w:hAnsi="Angsana New" w:cs="Angsana New"/>
          <w:sz w:val="40"/>
          <w:szCs w:val="40"/>
        </w:rPr>
        <w:t xml:space="preserve"> della risposta.</w:t>
      </w:r>
    </w:p>
    <w:p w14:paraId="00FA61FC" w14:textId="43CC0A9C" w:rsidR="002C316D" w:rsidRDefault="002C316D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05BFD1BA" w14:textId="11493398" w:rsidR="0042797B" w:rsidRPr="00483047" w:rsidRDefault="0042797B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483047">
        <w:rPr>
          <w:rFonts w:ascii="Angsana New" w:hAnsi="Angsana New" w:cs="Angsana New"/>
          <w:b/>
          <w:bCs/>
          <w:sz w:val="40"/>
          <w:szCs w:val="40"/>
        </w:rPr>
        <w:t>2.3.6 JSONReader.java</w:t>
      </w:r>
    </w:p>
    <w:p w14:paraId="404D1061" w14:textId="2A71E8F5" w:rsidR="0042797B" w:rsidRPr="007F1C2A" w:rsidRDefault="0042797B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="007F1C2A">
        <w:rPr>
          <w:rFonts w:ascii="Angsana New" w:hAnsi="Angsana New" w:cs="Angsana New"/>
          <w:sz w:val="40"/>
          <w:szCs w:val="40"/>
        </w:rPr>
        <w:t xml:space="preserve">La classe JSONReader si occupa di ricevere e deserializzare la risposta del server, restituendo un </w:t>
      </w:r>
      <w:r w:rsidR="007F1C2A">
        <w:rPr>
          <w:rFonts w:ascii="Consolas" w:hAnsi="Consolas" w:cs="Angsana New"/>
          <w:sz w:val="28"/>
          <w:szCs w:val="28"/>
        </w:rPr>
        <w:t>JsonObject</w:t>
      </w:r>
      <w:r w:rsidR="007F1C2A">
        <w:rPr>
          <w:rFonts w:ascii="Angsana New" w:hAnsi="Angsana New" w:cs="Angsana New"/>
          <w:sz w:val="40"/>
          <w:szCs w:val="40"/>
        </w:rPr>
        <w:t>.</w:t>
      </w:r>
    </w:p>
    <w:p w14:paraId="5D800DD5" w14:textId="77777777" w:rsidR="008C198A" w:rsidRDefault="008C198A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3339898A" w14:textId="75699670" w:rsidR="00274CEF" w:rsidRDefault="00274CEF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.7 Database Attivo</w:t>
      </w:r>
    </w:p>
    <w:p w14:paraId="6EBD2E9C" w14:textId="43F71648" w:rsidR="00274CEF" w:rsidRPr="00274CEF" w:rsidRDefault="00274CEF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Per permettere il funzionamento dell’applicazione, quando si inizializza il DB viene creato un </w:t>
      </w:r>
      <w:r w:rsidRPr="00274CEF">
        <w:rPr>
          <w:rFonts w:ascii="Angsana New" w:hAnsi="Angsana New" w:cs="Angsana New"/>
          <w:i/>
          <w:iCs/>
          <w:sz w:val="40"/>
          <w:szCs w:val="40"/>
        </w:rPr>
        <w:t>event</w:t>
      </w:r>
      <w:r w:rsidR="002A24E9" w:rsidRPr="00BD446D">
        <w:rPr>
          <w:rStyle w:val="FootnoteReference"/>
          <w:rFonts w:ascii="Angsana New" w:hAnsi="Angsana New" w:cs="Angsana New"/>
          <w:sz w:val="40"/>
          <w:szCs w:val="40"/>
        </w:rPr>
        <w:footnoteReference w:id="8"/>
      </w:r>
      <w:r w:rsidRPr="0091048C">
        <w:rPr>
          <w:rFonts w:ascii="Angsana New" w:hAnsi="Angsana New" w:cs="Angsana New"/>
          <w:i/>
          <w:iCs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 xml:space="preserve">che scatta ogni giorno a </w:t>
      </w:r>
      <w:r w:rsidRPr="00274CEF">
        <w:rPr>
          <w:rFonts w:ascii="Angsana New" w:hAnsi="Angsana New" w:cs="Angsana New"/>
          <w:i/>
          <w:iCs/>
          <w:sz w:val="40"/>
          <w:szCs w:val="40"/>
        </w:rPr>
        <w:t>mezzanotte</w:t>
      </w:r>
      <w:r>
        <w:rPr>
          <w:rFonts w:ascii="Angsana New" w:hAnsi="Angsana New" w:cs="Angsana New"/>
          <w:sz w:val="40"/>
          <w:szCs w:val="40"/>
        </w:rPr>
        <w:t xml:space="preserve">, il quale si occupa di </w:t>
      </w:r>
      <w:r w:rsidR="00E4394E">
        <w:rPr>
          <w:rFonts w:ascii="Angsana New" w:hAnsi="Angsana New" w:cs="Angsana New"/>
          <w:sz w:val="40"/>
          <w:szCs w:val="40"/>
        </w:rPr>
        <w:t xml:space="preserve">effettuare la </w:t>
      </w:r>
      <w:r w:rsidR="00E4394E" w:rsidRPr="00E4394E">
        <w:rPr>
          <w:rFonts w:ascii="Angsana New" w:hAnsi="Angsana New" w:cs="Angsana New"/>
          <w:i/>
          <w:iCs/>
          <w:sz w:val="40"/>
          <w:szCs w:val="40"/>
        </w:rPr>
        <w:t>truncate</w:t>
      </w:r>
      <w:r w:rsidR="00E4394E">
        <w:rPr>
          <w:rFonts w:ascii="Angsana New" w:hAnsi="Angsana New" w:cs="Angsana New"/>
          <w:sz w:val="40"/>
          <w:szCs w:val="40"/>
        </w:rPr>
        <w:t xml:space="preserve"> della tabella relativa agli ordini, cosicché il giorno seguente si possano conteggiare gli ordini relativi a una certa fascia oraria in maniera consistente.</w:t>
      </w:r>
    </w:p>
    <w:p w14:paraId="2CDD5ECC" w14:textId="67CD517E" w:rsidR="00274CEF" w:rsidRDefault="00274CEF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4ABC3114" w14:textId="133A4459" w:rsidR="001A68A2" w:rsidRDefault="001A68A2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.8</w:t>
      </w:r>
      <w:r w:rsidR="008F6061">
        <w:rPr>
          <w:rFonts w:ascii="Angsana New" w:hAnsi="Angsana New" w:cs="Angsana New"/>
          <w:b/>
          <w:bCs/>
          <w:sz w:val="40"/>
          <w:szCs w:val="40"/>
        </w:rPr>
        <w:t xml:space="preserve"> Unit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Tests</w:t>
      </w:r>
    </w:p>
    <w:p w14:paraId="5C7A2343" w14:textId="3E05E57D" w:rsidR="001A68A2" w:rsidRPr="001A68A2" w:rsidRDefault="001A68A2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="00032656">
        <w:rPr>
          <w:rFonts w:ascii="Angsana New" w:hAnsi="Angsana New" w:cs="Angsana New"/>
          <w:sz w:val="40"/>
          <w:szCs w:val="40"/>
        </w:rPr>
        <w:t>Il client testa la connessione al DB e al server con i metodi POST</w:t>
      </w:r>
      <w:r w:rsidR="00186E06">
        <w:rPr>
          <w:rFonts w:ascii="Angsana New" w:hAnsi="Angsana New" w:cs="Angsana New"/>
          <w:sz w:val="40"/>
          <w:szCs w:val="40"/>
        </w:rPr>
        <w:t xml:space="preserve"> </w:t>
      </w:r>
      <w:r w:rsidR="00032656">
        <w:rPr>
          <w:rFonts w:ascii="Angsana New" w:hAnsi="Angsana New" w:cs="Angsana New"/>
          <w:sz w:val="40"/>
          <w:szCs w:val="40"/>
        </w:rPr>
        <w:t>e DELETE</w:t>
      </w:r>
      <w:r w:rsidR="009F5E1B">
        <w:rPr>
          <w:rFonts w:ascii="Angsana New" w:hAnsi="Angsana New" w:cs="Angsana New"/>
          <w:sz w:val="40"/>
          <w:szCs w:val="40"/>
        </w:rPr>
        <w:t>, ovviamente nel caso in cui il server sia spento falliscono a prescindere.</w:t>
      </w:r>
    </w:p>
    <w:p w14:paraId="302A7CCE" w14:textId="77777777" w:rsidR="002F25FA" w:rsidRDefault="002F25FA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2A652940" w14:textId="101C7E6B" w:rsidR="00097EFB" w:rsidRDefault="0056656D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.9 Cambio lingua</w:t>
      </w:r>
    </w:p>
    <w:p w14:paraId="44FBFF35" w14:textId="492C6867" w:rsidR="0056656D" w:rsidRPr="0056656D" w:rsidRDefault="0056656D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L’utente può</w:t>
      </w:r>
      <w:r w:rsidRPr="0056656D">
        <w:rPr>
          <w:rFonts w:ascii="Angsana New" w:hAnsi="Angsana New" w:cs="Angsana New"/>
          <w:sz w:val="40"/>
          <w:szCs w:val="40"/>
        </w:rPr>
        <w:t xml:space="preserve"> scegliere d</w:t>
      </w:r>
      <w:r>
        <w:rPr>
          <w:rFonts w:ascii="Angsana New" w:hAnsi="Angsana New" w:cs="Angsana New"/>
          <w:sz w:val="40"/>
          <w:szCs w:val="40"/>
        </w:rPr>
        <w:t>alla schermata di login se utilizzare l’applicazione in italiano o in inglese.</w:t>
      </w:r>
    </w:p>
    <w:p w14:paraId="32B0E50B" w14:textId="548DCAE9" w:rsidR="00570CCC" w:rsidRPr="00514196" w:rsidRDefault="002A3B83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="00771736">
        <w:rPr>
          <w:rFonts w:ascii="Angsana New" w:hAnsi="Angsana New" w:cs="Angsana New"/>
          <w:sz w:val="40"/>
          <w:szCs w:val="40"/>
        </w:rPr>
        <w:t xml:space="preserve">Il meccanismo si avvale della classe </w:t>
      </w:r>
      <w:r w:rsidR="00771736" w:rsidRPr="00F40D09">
        <w:rPr>
          <w:rFonts w:ascii="Consolas" w:hAnsi="Consolas" w:cs="Angsana New"/>
          <w:sz w:val="28"/>
          <w:szCs w:val="28"/>
        </w:rPr>
        <w:t>XStream</w:t>
      </w:r>
      <w:r w:rsidR="00771736">
        <w:rPr>
          <w:rFonts w:ascii="Angsana New" w:hAnsi="Angsana New" w:cs="Angsana New"/>
          <w:sz w:val="40"/>
          <w:szCs w:val="40"/>
        </w:rPr>
        <w:t xml:space="preserve"> per leggere le etichette di ciascun </w:t>
      </w:r>
      <w:r w:rsidR="00771736" w:rsidRPr="00F40D09">
        <w:rPr>
          <w:rFonts w:ascii="Consolas" w:hAnsi="Consolas" w:cs="Angsana New"/>
          <w:sz w:val="28"/>
          <w:szCs w:val="28"/>
        </w:rPr>
        <w:t>Button</w:t>
      </w:r>
      <w:r w:rsidR="00771736">
        <w:rPr>
          <w:rFonts w:ascii="Angsana New" w:hAnsi="Angsana New" w:cs="Angsana New"/>
          <w:sz w:val="40"/>
          <w:szCs w:val="40"/>
        </w:rPr>
        <w:t xml:space="preserve">, </w:t>
      </w:r>
      <w:r w:rsidR="00771736" w:rsidRPr="00F40D09">
        <w:rPr>
          <w:rFonts w:ascii="Consolas" w:hAnsi="Consolas" w:cs="Angsana New"/>
          <w:sz w:val="28"/>
          <w:szCs w:val="28"/>
        </w:rPr>
        <w:t>Label</w:t>
      </w:r>
      <w:r w:rsidR="00771736">
        <w:rPr>
          <w:rFonts w:ascii="Angsana New" w:hAnsi="Angsana New" w:cs="Angsana New"/>
          <w:sz w:val="40"/>
          <w:szCs w:val="40"/>
        </w:rPr>
        <w:t xml:space="preserve">, ecc. da un file XML (uno per lingua) attraverso una classe serializzabile (implementa </w:t>
      </w:r>
      <w:r w:rsidR="00771736" w:rsidRPr="00F40D09">
        <w:rPr>
          <w:rFonts w:ascii="Consolas" w:hAnsi="Consolas" w:cs="Angsana New"/>
          <w:sz w:val="28"/>
          <w:szCs w:val="28"/>
        </w:rPr>
        <w:t>Serializable.java</w:t>
      </w:r>
      <w:r w:rsidR="00771736">
        <w:rPr>
          <w:rFonts w:ascii="Angsana New" w:hAnsi="Angsana New" w:cs="Angsana New"/>
          <w:sz w:val="40"/>
          <w:szCs w:val="40"/>
        </w:rPr>
        <w:t xml:space="preserve">) </w:t>
      </w:r>
      <w:r w:rsidR="00771736" w:rsidRPr="00F40D09">
        <w:rPr>
          <w:rFonts w:ascii="Consolas" w:hAnsi="Consolas" w:cs="Angsana New"/>
          <w:sz w:val="28"/>
          <w:szCs w:val="28"/>
        </w:rPr>
        <w:t>Lingua</w:t>
      </w:r>
      <w:r w:rsidR="00906135" w:rsidRPr="00F40D09">
        <w:rPr>
          <w:rFonts w:ascii="Consolas" w:hAnsi="Consolas" w:cs="Angsana New"/>
          <w:sz w:val="28"/>
          <w:szCs w:val="28"/>
        </w:rPr>
        <w:t>gg</w:t>
      </w:r>
      <w:r w:rsidR="00771736" w:rsidRPr="00F40D09">
        <w:rPr>
          <w:rFonts w:ascii="Consolas" w:hAnsi="Consolas" w:cs="Angsana New"/>
          <w:sz w:val="28"/>
          <w:szCs w:val="28"/>
        </w:rPr>
        <w:t>io</w:t>
      </w:r>
      <w:r w:rsidR="00F40D09" w:rsidRPr="00F40D09">
        <w:rPr>
          <w:rFonts w:ascii="Consolas" w:hAnsi="Consolas" w:cs="Angsana New"/>
          <w:sz w:val="28"/>
          <w:szCs w:val="28"/>
        </w:rPr>
        <w:t>.java</w:t>
      </w:r>
    </w:p>
    <w:p w14:paraId="677EE9A3" w14:textId="77777777" w:rsidR="006602D4" w:rsidRDefault="006602D4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50206BF8" w14:textId="77777777" w:rsidR="006602D4" w:rsidRDefault="006602D4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46E11ED3" w14:textId="0AD608E8" w:rsidR="00050B91" w:rsidRDefault="00050B91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.10 Arrotondamento</w:t>
      </w:r>
    </w:p>
    <w:p w14:paraId="171BA88B" w14:textId="130995E1" w:rsidR="00050B91" w:rsidRDefault="00050B91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Nei calcoli del </w:t>
      </w:r>
      <w:r w:rsidRPr="00050B91">
        <w:rPr>
          <w:rFonts w:ascii="Angsana New" w:hAnsi="Angsana New" w:cs="Angsana New"/>
          <w:i/>
          <w:iCs/>
          <w:sz w:val="40"/>
          <w:szCs w:val="40"/>
        </w:rPr>
        <w:t>prezzo totale</w:t>
      </w:r>
      <w:r>
        <w:rPr>
          <w:rFonts w:ascii="Angsana New" w:hAnsi="Angsana New" w:cs="Angsana New"/>
          <w:sz w:val="40"/>
          <w:szCs w:val="40"/>
        </w:rPr>
        <w:t xml:space="preserve"> viene adoperato un arrotondamento alla prima cifra decimale per via degli eventuali errori commessi dai calcoli con le operazioni aritmetiche che coinvolgono numeri in virgola mobile.</w:t>
      </w:r>
    </w:p>
    <w:p w14:paraId="71C78DA3" w14:textId="34788D85" w:rsidR="00050B91" w:rsidRPr="00050B91" w:rsidRDefault="00050B91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Il calcolo per l’arrotondamento è il seguente:</w:t>
      </w:r>
      <w:r w:rsidR="00B42583"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="Angsana New"/>
                <w:sz w:val="32"/>
                <w:szCs w:val="32"/>
              </w:rPr>
              <m:t>arr</m:t>
            </m:r>
          </m:sub>
        </m:sSub>
        <m:r>
          <w:rPr>
            <w:rFonts w:ascii="Cambria Math" w:hAnsi="Cambria Math" w:cs="Angsana New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ngsana New"/>
                    <w:sz w:val="32"/>
                    <w:szCs w:val="32"/>
                  </w:rPr>
                  <m:t>(τ×100)</m:t>
                </m:r>
              </m:e>
            </m:d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100</m:t>
            </m:r>
          </m:den>
        </m:f>
      </m:oMath>
    </w:p>
    <w:p w14:paraId="4C4659D2" w14:textId="1B3A0051" w:rsidR="00050B91" w:rsidRDefault="007F493A" w:rsidP="002C316D">
      <w:pPr>
        <w:spacing w:after="0" w:line="240" w:lineRule="auto"/>
        <w:rPr>
          <w:rFonts w:ascii="Angsana New" w:eastAsiaTheme="minorEastAsia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 xml:space="preserve">dove </w:t>
      </w:r>
      <m:oMath>
        <m:r>
          <w:rPr>
            <w:rFonts w:ascii="Cambria Math" w:hAnsi="Cambria Math" w:cs="Angsana New"/>
            <w:sz w:val="32"/>
            <w:szCs w:val="32"/>
          </w:rPr>
          <m:t>τ</m:t>
        </m:r>
      </m:oMath>
      <w:r>
        <w:rPr>
          <w:rFonts w:ascii="Angsana New" w:eastAsiaTheme="minorEastAsia" w:hAnsi="Angsana New" w:cs="Angsana New"/>
          <w:sz w:val="32"/>
          <w:szCs w:val="32"/>
        </w:rPr>
        <w:t xml:space="preserve"> </w:t>
      </w:r>
      <w:r>
        <w:rPr>
          <w:rFonts w:ascii="Angsana New" w:eastAsiaTheme="minorEastAsia" w:hAnsi="Angsana New" w:cs="Angsana New"/>
          <w:sz w:val="40"/>
          <w:szCs w:val="40"/>
        </w:rPr>
        <w:t>indica il prezzo possibilmente affetto da errori di calcolo</w:t>
      </w:r>
      <w:r w:rsidR="009828B6">
        <w:rPr>
          <w:rFonts w:ascii="Angsana New" w:eastAsiaTheme="minorEastAsia" w:hAnsi="Angsana New" w:cs="Angsana New"/>
          <w:sz w:val="40"/>
          <w:szCs w:val="40"/>
        </w:rPr>
        <w:t>.</w:t>
      </w:r>
    </w:p>
    <w:p w14:paraId="1B2ADBC6" w14:textId="1316AE37" w:rsidR="009610B3" w:rsidRPr="00633264" w:rsidRDefault="009610B3" w:rsidP="002C316D">
      <w:pPr>
        <w:spacing w:after="0" w:line="240" w:lineRule="auto"/>
        <w:rPr>
          <w:rFonts w:ascii="Angsana New" w:eastAsiaTheme="minorEastAsia" w:hAnsi="Angsana New" w:cs="Angsana New"/>
          <w:sz w:val="40"/>
          <w:szCs w:val="40"/>
        </w:rPr>
      </w:pPr>
      <w:r>
        <w:rPr>
          <w:rFonts w:ascii="Angsana New" w:eastAsiaTheme="minorEastAsia" w:hAnsi="Angsana New" w:cs="Angsana New"/>
          <w:sz w:val="40"/>
          <w:szCs w:val="40"/>
        </w:rPr>
        <w:tab/>
        <w:t xml:space="preserve">Nel codice si fa uso della funzione </w:t>
      </w:r>
      <w:r w:rsidRPr="009610B3">
        <w:rPr>
          <w:rFonts w:ascii="Consolas" w:eastAsiaTheme="minorEastAsia" w:hAnsi="Consolas" w:cs="Angsana New"/>
          <w:sz w:val="28"/>
          <w:szCs w:val="28"/>
        </w:rPr>
        <w:t>Math.round()</w:t>
      </w:r>
      <w:r>
        <w:rPr>
          <w:rFonts w:ascii="Angsana New" w:eastAsiaTheme="minorEastAsia" w:hAnsi="Angsana New" w:cs="Angsana New"/>
          <w:sz w:val="40"/>
          <w:szCs w:val="40"/>
        </w:rPr>
        <w:t xml:space="preserve">e di un cast a </w:t>
      </w:r>
      <w:r>
        <w:rPr>
          <w:rFonts w:ascii="Consolas" w:eastAsiaTheme="minorEastAsia" w:hAnsi="Consolas" w:cs="Angsana New"/>
          <w:sz w:val="28"/>
          <w:szCs w:val="28"/>
        </w:rPr>
        <w:t>float</w:t>
      </w:r>
    </w:p>
    <w:p w14:paraId="593A1F62" w14:textId="207C4D4F" w:rsidR="00926ACB" w:rsidRDefault="00926ACB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5BAEA21E" w14:textId="6EC4555B" w:rsidR="00E373E1" w:rsidRDefault="00E373E1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2.3.11 ParameterException.java</w:t>
      </w:r>
    </w:p>
    <w:p w14:paraId="7D0B7BCA" w14:textId="6CD33E1A" w:rsidR="00EA2677" w:rsidRDefault="00EA2677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Pr="00EA2677">
        <w:rPr>
          <w:rFonts w:ascii="Angsana New" w:hAnsi="Angsana New" w:cs="Angsana New"/>
          <w:sz w:val="40"/>
          <w:szCs w:val="40"/>
        </w:rPr>
        <w:t xml:space="preserve">La classe </w:t>
      </w:r>
      <w:r w:rsidRPr="003869E4">
        <w:rPr>
          <w:rFonts w:ascii="Consolas" w:hAnsi="Consolas" w:cs="Angsana New"/>
          <w:sz w:val="28"/>
          <w:szCs w:val="28"/>
        </w:rPr>
        <w:t>ParameterException.java</w:t>
      </w:r>
      <w:r w:rsidRPr="00EA2677">
        <w:rPr>
          <w:rFonts w:ascii="Angsana New" w:hAnsi="Angsana New" w:cs="Angsana New"/>
          <w:sz w:val="40"/>
          <w:szCs w:val="40"/>
        </w:rPr>
        <w:t xml:space="preserve"> estende </w:t>
      </w:r>
      <w:r w:rsidRPr="003869E4">
        <w:rPr>
          <w:rFonts w:ascii="Consolas" w:hAnsi="Consolas" w:cs="Angsana New"/>
          <w:sz w:val="28"/>
          <w:szCs w:val="28"/>
        </w:rPr>
        <w:t>Exception.java</w:t>
      </w:r>
      <w:r w:rsidRPr="00EA2677">
        <w:rPr>
          <w:rFonts w:ascii="Angsana New" w:hAnsi="Angsana New" w:cs="Angsana New"/>
          <w:sz w:val="40"/>
          <w:szCs w:val="40"/>
        </w:rPr>
        <w:t xml:space="preserve"> e contiene un campo che</w:t>
      </w:r>
      <w:r>
        <w:rPr>
          <w:rFonts w:ascii="Angsana New" w:hAnsi="Angsana New" w:cs="Angsana New"/>
          <w:sz w:val="40"/>
          <w:szCs w:val="40"/>
        </w:rPr>
        <w:t xml:space="preserve"> rappresenta il codice di errore dell’eccezione sollevata.</w:t>
      </w:r>
    </w:p>
    <w:p w14:paraId="7F024ECC" w14:textId="07F09D42" w:rsidR="00EA2677" w:rsidRPr="00127EBF" w:rsidRDefault="00EA2677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 xml:space="preserve">Viene lanciata dal server nelle API </w:t>
      </w:r>
      <w:r w:rsidR="008E45E1">
        <w:rPr>
          <w:rFonts w:ascii="Consolas" w:hAnsi="Consolas" w:cs="Angsana New"/>
          <w:sz w:val="28"/>
          <w:szCs w:val="28"/>
        </w:rPr>
        <w:t>‘</w:t>
      </w:r>
      <w:r w:rsidRPr="003869E4">
        <w:rPr>
          <w:rFonts w:ascii="Consolas" w:hAnsi="Consolas" w:cs="Angsana New"/>
          <w:sz w:val="28"/>
          <w:szCs w:val="28"/>
        </w:rPr>
        <w:t>user/login</w:t>
      </w:r>
      <w:r w:rsidR="008E45E1">
        <w:rPr>
          <w:rFonts w:ascii="Consolas" w:hAnsi="Consolas" w:cs="Angsana New"/>
          <w:sz w:val="28"/>
          <w:szCs w:val="28"/>
        </w:rPr>
        <w:t>’</w:t>
      </w:r>
      <w:r>
        <w:rPr>
          <w:rFonts w:ascii="Angsana New" w:hAnsi="Angsana New" w:cs="Angsana New"/>
          <w:sz w:val="40"/>
          <w:szCs w:val="40"/>
        </w:rPr>
        <w:t xml:space="preserve"> e </w:t>
      </w:r>
      <w:r w:rsidR="008E45E1">
        <w:rPr>
          <w:rFonts w:ascii="Consolas" w:hAnsi="Consolas" w:cs="Angsana New"/>
          <w:sz w:val="28"/>
          <w:szCs w:val="28"/>
        </w:rPr>
        <w:t>‘</w:t>
      </w:r>
      <w:r w:rsidRPr="003869E4">
        <w:rPr>
          <w:rFonts w:ascii="Consolas" w:hAnsi="Consolas" w:cs="Angsana New"/>
          <w:sz w:val="28"/>
          <w:szCs w:val="28"/>
        </w:rPr>
        <w:t>user/sign</w:t>
      </w:r>
      <w:r w:rsidR="008E45E1">
        <w:rPr>
          <w:rFonts w:ascii="Consolas" w:hAnsi="Consolas" w:cs="Angsana New"/>
          <w:sz w:val="28"/>
          <w:szCs w:val="28"/>
        </w:rPr>
        <w:t>’</w:t>
      </w:r>
      <w:r>
        <w:rPr>
          <w:rFonts w:ascii="Angsana New" w:hAnsi="Angsana New" w:cs="Angsana New"/>
          <w:sz w:val="40"/>
          <w:szCs w:val="40"/>
        </w:rPr>
        <w:t xml:space="preserve"> per segnalare errori di </w:t>
      </w:r>
      <w:r w:rsidRPr="00EA2677">
        <w:rPr>
          <w:rFonts w:ascii="Angsana New" w:hAnsi="Angsana New" w:cs="Angsana New"/>
          <w:i/>
          <w:iCs/>
          <w:sz w:val="40"/>
          <w:szCs w:val="40"/>
        </w:rPr>
        <w:t>nome utente non disponibile</w:t>
      </w:r>
      <w:r>
        <w:rPr>
          <w:rFonts w:ascii="Angsana New" w:hAnsi="Angsana New" w:cs="Angsana New"/>
          <w:sz w:val="40"/>
          <w:szCs w:val="40"/>
        </w:rPr>
        <w:t xml:space="preserve"> o </w:t>
      </w:r>
      <w:r w:rsidRPr="00EA2677">
        <w:rPr>
          <w:rFonts w:ascii="Angsana New" w:hAnsi="Angsana New" w:cs="Angsana New"/>
          <w:i/>
          <w:iCs/>
          <w:sz w:val="40"/>
          <w:szCs w:val="40"/>
        </w:rPr>
        <w:t>credenziali errate</w:t>
      </w:r>
      <w:r w:rsidR="00127EBF">
        <w:rPr>
          <w:rFonts w:ascii="Angsana New" w:hAnsi="Angsana New" w:cs="Angsana New"/>
          <w:sz w:val="40"/>
          <w:szCs w:val="40"/>
        </w:rPr>
        <w:t>.</w:t>
      </w:r>
    </w:p>
    <w:p w14:paraId="2E73832E" w14:textId="77777777" w:rsidR="00E373E1" w:rsidRPr="00EA2677" w:rsidRDefault="00E373E1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782EB11E" w14:textId="432EA50E" w:rsidR="002C316D" w:rsidRPr="00FD7B1E" w:rsidRDefault="002C316D" w:rsidP="002C316D">
      <w:pPr>
        <w:spacing w:after="0" w:line="240" w:lineRule="auto"/>
        <w:rPr>
          <w:rFonts w:ascii="Angsana New" w:hAnsi="Angsana New" w:cs="Angsana New"/>
          <w:b/>
          <w:bCs/>
          <w:sz w:val="52"/>
          <w:szCs w:val="52"/>
        </w:rPr>
      </w:pPr>
      <w:r w:rsidRPr="00FD7B1E">
        <w:rPr>
          <w:rFonts w:ascii="Angsana New" w:hAnsi="Angsana New" w:cs="Angsana New"/>
          <w:b/>
          <w:bCs/>
          <w:sz w:val="52"/>
          <w:szCs w:val="52"/>
        </w:rPr>
        <w:t>3 Server</w:t>
      </w:r>
    </w:p>
    <w:p w14:paraId="6F7EE45F" w14:textId="7F6BCCB9" w:rsidR="00FD7B1E" w:rsidRDefault="00FD7B1E" w:rsidP="002C316D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3</w:t>
      </w:r>
      <w:r w:rsidR="00881983">
        <w:rPr>
          <w:rFonts w:ascii="Angsana New" w:hAnsi="Angsana New" w:cs="Angsana New"/>
          <w:b/>
          <w:bCs/>
          <w:sz w:val="40"/>
          <w:szCs w:val="40"/>
        </w:rPr>
        <w:t>.1 Avvio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</w:p>
    <w:p w14:paraId="7E9D3182" w14:textId="6050B079" w:rsidR="007A684A" w:rsidRDefault="007A684A" w:rsidP="002C316D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="00971786">
        <w:rPr>
          <w:rFonts w:ascii="Angsana New" w:hAnsi="Angsana New" w:cs="Angsana New"/>
          <w:sz w:val="40"/>
          <w:szCs w:val="40"/>
        </w:rPr>
        <w:t>Il server non può</w:t>
      </w:r>
      <w:r w:rsidR="00971786" w:rsidRPr="00971786">
        <w:rPr>
          <w:rFonts w:ascii="Angsana New" w:hAnsi="Angsana New" w:cs="Angsana New"/>
          <w:sz w:val="40"/>
          <w:szCs w:val="40"/>
        </w:rPr>
        <w:t xml:space="preserve"> avviarsi s</w:t>
      </w:r>
      <w:r w:rsidR="00971786">
        <w:rPr>
          <w:rFonts w:ascii="Angsana New" w:hAnsi="Angsana New" w:cs="Angsana New"/>
          <w:sz w:val="40"/>
          <w:szCs w:val="40"/>
        </w:rPr>
        <w:t>e non esiste ancora il DB.</w:t>
      </w:r>
    </w:p>
    <w:p w14:paraId="3F39A816" w14:textId="77777777" w:rsidR="00D04A72" w:rsidRDefault="00971786" w:rsidP="00D04A72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</w:r>
      <w:r w:rsidR="00D04A72">
        <w:rPr>
          <w:rFonts w:ascii="Angsana New" w:hAnsi="Angsana New" w:cs="Angsana New"/>
          <w:sz w:val="40"/>
          <w:szCs w:val="40"/>
        </w:rPr>
        <w:t>Le API sono esposte con una logica relativa alla richiesta</w:t>
      </w:r>
      <w:r w:rsidR="00D04A72" w:rsidRPr="00D04A72">
        <w:rPr>
          <w:rFonts w:ascii="Angsana New" w:hAnsi="Angsana New" w:cs="Angsana New"/>
          <w:sz w:val="40"/>
          <w:szCs w:val="40"/>
        </w:rPr>
        <w:t>:</w:t>
      </w:r>
    </w:p>
    <w:p w14:paraId="37713D46" w14:textId="2F1B7570" w:rsidR="00D04A72" w:rsidRPr="00097EFB" w:rsidRDefault="00C16DEB" w:rsidP="00D04A72">
      <w:pPr>
        <w:pStyle w:val="ListParagraph"/>
        <w:numPr>
          <w:ilvl w:val="0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user:</w:t>
      </w:r>
    </w:p>
    <w:p w14:paraId="44788FED" w14:textId="371C080D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sign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623768D9" w14:textId="5AEB4073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login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2FA2EA39" w14:textId="452F6073" w:rsidR="00D04A72" w:rsidRPr="00097EFB" w:rsidRDefault="00C16DEB" w:rsidP="00D04A72">
      <w:pPr>
        <w:pStyle w:val="ListParagraph"/>
        <w:numPr>
          <w:ilvl w:val="0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dish:</w:t>
      </w:r>
    </w:p>
    <w:p w14:paraId="469E8F29" w14:textId="5D4C6C2A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list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71480546" w14:textId="32975EEF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starred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72F9EE10" w14:textId="6600BADE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makestarred</w:t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133DC952" w14:textId="36A3233D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removestarred</w:t>
      </w:r>
      <w:r w:rsidR="00E917B2">
        <w:rPr>
          <w:rFonts w:ascii="Consolas" w:hAnsi="Consolas" w:cs="Angsana New"/>
          <w:sz w:val="32"/>
          <w:szCs w:val="32"/>
        </w:rPr>
        <w:t xml:space="preserve"> </w:t>
      </w:r>
      <w:r w:rsidR="00E917B2">
        <w:rPr>
          <w:rFonts w:ascii="Consolas" w:hAnsi="Consolas" w:cs="Angsana New"/>
          <w:sz w:val="32"/>
          <w:szCs w:val="32"/>
        </w:rPr>
        <w:tab/>
        <w:t>DELETE</w:t>
      </w:r>
    </w:p>
    <w:p w14:paraId="6D50F0D4" w14:textId="05531861" w:rsidR="00D04A72" w:rsidRPr="00097EFB" w:rsidRDefault="00C16DEB" w:rsidP="00D04A72">
      <w:pPr>
        <w:pStyle w:val="ListParagraph"/>
        <w:numPr>
          <w:ilvl w:val="0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lastRenderedPageBreak/>
        <w:t>/</w:t>
      </w:r>
      <w:r w:rsidR="00D04A72" w:rsidRPr="00097EFB">
        <w:rPr>
          <w:rFonts w:ascii="Consolas" w:hAnsi="Consolas" w:cs="Angsana New"/>
          <w:sz w:val="32"/>
          <w:szCs w:val="32"/>
        </w:rPr>
        <w:t>order</w:t>
      </w:r>
    </w:p>
    <w:p w14:paraId="0C9C1D30" w14:textId="25EE780F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confirm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79A7C5DB" w14:textId="4097996D" w:rsidR="00D04A72" w:rsidRPr="00097EFB" w:rsidRDefault="00C16DEB" w:rsidP="00D04A72">
      <w:pPr>
        <w:pStyle w:val="ListParagraph"/>
        <w:numPr>
          <w:ilvl w:val="1"/>
          <w:numId w:val="8"/>
        </w:numPr>
        <w:spacing w:after="0" w:line="240" w:lineRule="auto"/>
        <w:rPr>
          <w:rFonts w:ascii="Consolas" w:hAnsi="Consolas" w:cs="Angsana New"/>
          <w:sz w:val="32"/>
          <w:szCs w:val="32"/>
        </w:rPr>
      </w:pPr>
      <w:r>
        <w:rPr>
          <w:rFonts w:ascii="Consolas" w:hAnsi="Consolas" w:cs="Angsana New"/>
          <w:sz w:val="32"/>
          <w:szCs w:val="32"/>
        </w:rPr>
        <w:t>/</w:t>
      </w:r>
      <w:r w:rsidR="00D04A72" w:rsidRPr="00097EFB">
        <w:rPr>
          <w:rFonts w:ascii="Consolas" w:hAnsi="Consolas" w:cs="Angsana New"/>
          <w:sz w:val="32"/>
          <w:szCs w:val="32"/>
        </w:rPr>
        <w:t>choose</w:t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</w:r>
      <w:r w:rsidR="00E917B2">
        <w:rPr>
          <w:rFonts w:ascii="Consolas" w:hAnsi="Consolas" w:cs="Angsana New"/>
          <w:sz w:val="32"/>
          <w:szCs w:val="32"/>
        </w:rPr>
        <w:tab/>
        <w:t>POST</w:t>
      </w:r>
    </w:p>
    <w:p w14:paraId="512AA352" w14:textId="43C72D75" w:rsidR="00D04A72" w:rsidRDefault="00D04A72" w:rsidP="00050B91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4B27CD1A" w14:textId="0D6B773F" w:rsidR="00FD7B1E" w:rsidRDefault="00FD7B1E" w:rsidP="00050B91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3</w:t>
      </w:r>
      <w:r w:rsidR="001806AD">
        <w:rPr>
          <w:rFonts w:ascii="Angsana New" w:hAnsi="Angsana New" w:cs="Angsana New"/>
          <w:b/>
          <w:bCs/>
          <w:sz w:val="40"/>
          <w:szCs w:val="40"/>
        </w:rPr>
        <w:t xml:space="preserve">.2 </w:t>
      </w:r>
      <w:r w:rsidR="00A9409F">
        <w:rPr>
          <w:rFonts w:ascii="Angsana New" w:hAnsi="Angsana New" w:cs="Angsana New"/>
          <w:b/>
          <w:bCs/>
          <w:sz w:val="40"/>
          <w:szCs w:val="40"/>
        </w:rPr>
        <w:t>Dialogo con il DB</w:t>
      </w:r>
    </w:p>
    <w:p w14:paraId="6ECA51DF" w14:textId="39911501" w:rsidR="00A9409F" w:rsidRDefault="00A9409F" w:rsidP="00050B91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 xml:space="preserve">Per generare le risposte, il Server utilizza le interfacce fornite da </w:t>
      </w:r>
      <w:r w:rsidRPr="00A9409F">
        <w:rPr>
          <w:rFonts w:ascii="Consolas" w:hAnsi="Consolas" w:cs="Angsana New"/>
          <w:sz w:val="28"/>
          <w:szCs w:val="28"/>
        </w:rPr>
        <w:t>CrudRepository</w:t>
      </w:r>
      <w:r>
        <w:rPr>
          <w:rFonts w:ascii="Angsana New" w:hAnsi="Angsana New" w:cs="Angsana New"/>
          <w:sz w:val="40"/>
          <w:szCs w:val="40"/>
        </w:rPr>
        <w:t xml:space="preserve"> per le query semplici, mentre vengono utilizzati </w:t>
      </w:r>
      <w:r w:rsidRPr="00A9409F">
        <w:rPr>
          <w:rFonts w:ascii="Consolas" w:hAnsi="Consolas" w:cs="Angsana New"/>
          <w:sz w:val="28"/>
          <w:szCs w:val="28"/>
        </w:rPr>
        <w:t>Statement</w:t>
      </w:r>
      <w:r>
        <w:rPr>
          <w:rFonts w:ascii="Angsana New" w:hAnsi="Angsana New" w:cs="Angsana New"/>
          <w:sz w:val="40"/>
          <w:szCs w:val="40"/>
        </w:rPr>
        <w:t xml:space="preserve">, </w:t>
      </w:r>
      <w:r w:rsidRPr="00A9409F">
        <w:rPr>
          <w:rFonts w:ascii="Consolas" w:hAnsi="Consolas" w:cs="Angsana New"/>
          <w:sz w:val="28"/>
          <w:szCs w:val="28"/>
        </w:rPr>
        <w:t>PreparedStatement</w:t>
      </w:r>
      <w:r>
        <w:rPr>
          <w:rFonts w:ascii="Angsana New" w:hAnsi="Angsana New" w:cs="Angsana New"/>
          <w:sz w:val="40"/>
          <w:szCs w:val="40"/>
        </w:rPr>
        <w:t xml:space="preserve"> e </w:t>
      </w:r>
      <w:r w:rsidRPr="00A9409F">
        <w:rPr>
          <w:rFonts w:ascii="Consolas" w:hAnsi="Consolas" w:cs="Angsana New"/>
          <w:sz w:val="28"/>
          <w:szCs w:val="28"/>
        </w:rPr>
        <w:t>Connection</w:t>
      </w:r>
      <w:r>
        <w:rPr>
          <w:rFonts w:ascii="Angsana New" w:hAnsi="Angsana New" w:cs="Angsana New"/>
          <w:sz w:val="40"/>
          <w:szCs w:val="40"/>
        </w:rPr>
        <w:t xml:space="preserve"> per le query complesse.</w:t>
      </w:r>
    </w:p>
    <w:p w14:paraId="0DDFA46D" w14:textId="57B3B400" w:rsidR="00A9409F" w:rsidRDefault="00A9409F" w:rsidP="00050B91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240D4C01" w14:textId="5D9E30A6" w:rsidR="00A9409F" w:rsidRDefault="00A9409F" w:rsidP="00050B91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>3.3 Unit Test</w:t>
      </w:r>
    </w:p>
    <w:p w14:paraId="6CB8AEF5" w14:textId="6C7EA8CC" w:rsidR="00FA3126" w:rsidRPr="00FA3126" w:rsidRDefault="00FA3126" w:rsidP="00050B91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40"/>
          <w:szCs w:val="40"/>
        </w:rPr>
        <w:tab/>
        <w:t>Il server testa la connessione al DB</w:t>
      </w:r>
    </w:p>
    <w:sectPr w:rsidR="00FA3126" w:rsidRPr="00FA31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70E0" w14:textId="77777777" w:rsidR="005F4368" w:rsidRDefault="005F4368" w:rsidP="00772FA2">
      <w:pPr>
        <w:spacing w:after="0" w:line="240" w:lineRule="auto"/>
      </w:pPr>
      <w:r>
        <w:separator/>
      </w:r>
    </w:p>
  </w:endnote>
  <w:endnote w:type="continuationSeparator" w:id="0">
    <w:p w14:paraId="7C51A067" w14:textId="77777777" w:rsidR="005F4368" w:rsidRDefault="005F4368" w:rsidP="0077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4990" w14:textId="77777777" w:rsidR="005F4368" w:rsidRDefault="005F4368" w:rsidP="00772FA2">
      <w:pPr>
        <w:spacing w:after="0" w:line="240" w:lineRule="auto"/>
      </w:pPr>
      <w:r>
        <w:separator/>
      </w:r>
    </w:p>
  </w:footnote>
  <w:footnote w:type="continuationSeparator" w:id="0">
    <w:p w14:paraId="57DA310A" w14:textId="77777777" w:rsidR="005F4368" w:rsidRDefault="005F4368" w:rsidP="00772FA2">
      <w:pPr>
        <w:spacing w:after="0" w:line="240" w:lineRule="auto"/>
      </w:pPr>
      <w:r>
        <w:continuationSeparator/>
      </w:r>
    </w:p>
  </w:footnote>
  <w:footnote w:id="1">
    <w:p w14:paraId="28370B93" w14:textId="17AF0DD6" w:rsidR="00772FA2" w:rsidRPr="00772FA2" w:rsidRDefault="00772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FA2">
        <w:t>Il contenuto del file viene p</w:t>
      </w:r>
      <w:r>
        <w:t xml:space="preserve">rima convertito in String poi tramite l’utilizzo delle funzioni </w:t>
      </w:r>
      <w:r>
        <w:rPr>
          <w:i/>
          <w:iCs/>
        </w:rPr>
        <w:t>reduce</w:t>
      </w:r>
      <w:r>
        <w:t xml:space="preserve"> e </w:t>
      </w:r>
      <w:r>
        <w:rPr>
          <w:i/>
          <w:iCs/>
        </w:rPr>
        <w:t>split</w:t>
      </w:r>
      <w:r>
        <w:t xml:space="preserve"> viene creato un array di stringhe, ognuna di esse rappresenta una singola query da eseguire.</w:t>
      </w:r>
    </w:p>
  </w:footnote>
  <w:footnote w:id="2">
    <w:p w14:paraId="6B28BDC2" w14:textId="613CECFB" w:rsidR="008F5711" w:rsidRPr="00F61052" w:rsidRDefault="008F57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052">
        <w:t>Vedi sezione 2.1.2</w:t>
      </w:r>
    </w:p>
  </w:footnote>
  <w:footnote w:id="3">
    <w:p w14:paraId="76092BC6" w14:textId="27BAD688" w:rsidR="009B406E" w:rsidRPr="00DC6362" w:rsidRDefault="009B4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362">
        <w:t>Vedi sezione 2.3.</w:t>
      </w:r>
      <w:r w:rsidR="009B540B">
        <w:t>1</w:t>
      </w:r>
    </w:p>
  </w:footnote>
  <w:footnote w:id="4">
    <w:p w14:paraId="1A9DDEF1" w14:textId="5FB71539" w:rsidR="00692A28" w:rsidRPr="00692A28" w:rsidRDefault="00692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2A28">
        <w:t xml:space="preserve">Per le differenze tra </w:t>
      </w:r>
      <w:r w:rsidR="001D2C31">
        <w:t>i</w:t>
      </w:r>
      <w:r w:rsidRPr="00692A28">
        <w:t xml:space="preserve"> m</w:t>
      </w:r>
      <w:r>
        <w:t>enu si veda la sezione 2.3.</w:t>
      </w:r>
      <w:r w:rsidR="0027268D">
        <w:t>2</w:t>
      </w:r>
    </w:p>
  </w:footnote>
  <w:footnote w:id="5">
    <w:p w14:paraId="1566D5CD" w14:textId="07A37006" w:rsidR="00F869A4" w:rsidRPr="00505F7A" w:rsidRDefault="00F86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5F7A">
        <w:t>Vedere sezione 2.3.</w:t>
      </w:r>
      <w:r w:rsidR="0027268D">
        <w:t>3</w:t>
      </w:r>
    </w:p>
  </w:footnote>
  <w:footnote w:id="6">
    <w:p w14:paraId="66C36A36" w14:textId="4FAB7C72" w:rsidR="008E0143" w:rsidRPr="00505F7A" w:rsidRDefault="008E0143">
      <w:pPr>
        <w:pStyle w:val="FootnoteText"/>
      </w:pPr>
      <w:r>
        <w:rPr>
          <w:rStyle w:val="FootnoteReference"/>
        </w:rPr>
        <w:footnoteRef/>
      </w:r>
      <w:r>
        <w:t xml:space="preserve"> Spiegazione nella sezione 2.3.</w:t>
      </w:r>
      <w:r w:rsidR="009960CC">
        <w:t>4</w:t>
      </w:r>
    </w:p>
  </w:footnote>
  <w:footnote w:id="7">
    <w:p w14:paraId="3D91A0A6" w14:textId="118B5ACE" w:rsidR="00497C89" w:rsidRPr="00874697" w:rsidRDefault="0049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4697">
        <w:t>Spiegazione nella sezione 2.3.</w:t>
      </w:r>
      <w:r w:rsidR="009960CC" w:rsidRPr="00874697">
        <w:t>5</w:t>
      </w:r>
    </w:p>
  </w:footnote>
  <w:footnote w:id="8">
    <w:p w14:paraId="45A731D6" w14:textId="12E5DD24" w:rsidR="002A24E9" w:rsidRPr="00874697" w:rsidRDefault="002A24E9" w:rsidP="00874697">
      <w:pPr>
        <w:spacing w:before="100" w:beforeAutospacing="1" w:after="100" w:afterAutospacing="1" w:line="240" w:lineRule="auto"/>
        <w:ind w:left="360"/>
        <w:rPr>
          <w:rFonts w:ascii="Consolas" w:eastAsia="Times New Roman" w:hAnsi="Consolas" w:cs="Times New Roman"/>
          <w:sz w:val="18"/>
          <w:szCs w:val="18"/>
          <w:lang w:eastAsia="it-IT"/>
        </w:rPr>
      </w:pPr>
      <w:r>
        <w:rPr>
          <w:rStyle w:val="FootnoteReference"/>
        </w:rPr>
        <w:footnoteRef/>
      </w:r>
      <w:r w:rsidRPr="00874697">
        <w:t xml:space="preserve"> File: </w:t>
      </w:r>
      <w:r w:rsidR="00687EDC" w:rsidRPr="00874697">
        <w:rPr>
          <w:rFonts w:ascii="Consolas" w:eastAsia="Times New Roman" w:hAnsi="Consolas" w:cs="Times New Roman"/>
          <w:sz w:val="18"/>
          <w:szCs w:val="18"/>
          <w:lang w:eastAsia="it-IT"/>
        </w:rPr>
        <w:t>‘</w:t>
      </w:r>
      <w:r w:rsidRPr="00874697">
        <w:rPr>
          <w:rFonts w:ascii="Consolas" w:eastAsia="Times New Roman" w:hAnsi="Consolas" w:cs="Times New Roman"/>
          <w:sz w:val="18"/>
          <w:szCs w:val="18"/>
          <w:lang w:eastAsia="it-IT"/>
        </w:rPr>
        <w:t>src\main\resources\buildDB.sql</w:t>
      </w:r>
      <w:r w:rsidR="00687EDC" w:rsidRPr="00874697">
        <w:rPr>
          <w:rFonts w:ascii="Consolas" w:eastAsia="Times New Roman" w:hAnsi="Consolas" w:cs="Times New Roman"/>
          <w:sz w:val="18"/>
          <w:szCs w:val="18"/>
          <w:lang w:eastAsia="it-IT"/>
        </w:rPr>
        <w:t>’</w:t>
      </w:r>
    </w:p>
    <w:p w14:paraId="791E97A7" w14:textId="3A2FB369" w:rsidR="002A24E9" w:rsidRPr="00874697" w:rsidRDefault="002A24E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1670"/>
    <w:multiLevelType w:val="hybridMultilevel"/>
    <w:tmpl w:val="15D27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7D8"/>
    <w:multiLevelType w:val="hybridMultilevel"/>
    <w:tmpl w:val="81B0A8D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0B63834"/>
    <w:multiLevelType w:val="hybridMultilevel"/>
    <w:tmpl w:val="B0D0B9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0B5E68"/>
    <w:multiLevelType w:val="multilevel"/>
    <w:tmpl w:val="B17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32080"/>
    <w:multiLevelType w:val="hybridMultilevel"/>
    <w:tmpl w:val="20943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19D6"/>
    <w:multiLevelType w:val="multilevel"/>
    <w:tmpl w:val="B17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E57D75"/>
    <w:multiLevelType w:val="hybridMultilevel"/>
    <w:tmpl w:val="807E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EB1"/>
    <w:multiLevelType w:val="hybridMultilevel"/>
    <w:tmpl w:val="F9E2000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01635418">
    <w:abstractNumId w:val="7"/>
  </w:num>
  <w:num w:numId="2" w16cid:durableId="1398015243">
    <w:abstractNumId w:val="1"/>
  </w:num>
  <w:num w:numId="3" w16cid:durableId="1458332226">
    <w:abstractNumId w:val="2"/>
  </w:num>
  <w:num w:numId="4" w16cid:durableId="1138303656">
    <w:abstractNumId w:val="4"/>
  </w:num>
  <w:num w:numId="5" w16cid:durableId="2069842508">
    <w:abstractNumId w:val="5"/>
  </w:num>
  <w:num w:numId="6" w16cid:durableId="1326056525">
    <w:abstractNumId w:val="0"/>
  </w:num>
  <w:num w:numId="7" w16cid:durableId="597834524">
    <w:abstractNumId w:val="6"/>
  </w:num>
  <w:num w:numId="8" w16cid:durableId="701593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4E"/>
    <w:rsid w:val="0002267C"/>
    <w:rsid w:val="00030A23"/>
    <w:rsid w:val="00032656"/>
    <w:rsid w:val="00050B91"/>
    <w:rsid w:val="00061942"/>
    <w:rsid w:val="00064A48"/>
    <w:rsid w:val="00094A47"/>
    <w:rsid w:val="00097EFB"/>
    <w:rsid w:val="000D403F"/>
    <w:rsid w:val="000F4AC1"/>
    <w:rsid w:val="000F57B0"/>
    <w:rsid w:val="001222D2"/>
    <w:rsid w:val="00127EBF"/>
    <w:rsid w:val="00174435"/>
    <w:rsid w:val="001806AD"/>
    <w:rsid w:val="00186E06"/>
    <w:rsid w:val="00195DE5"/>
    <w:rsid w:val="001A68A2"/>
    <w:rsid w:val="001B6884"/>
    <w:rsid w:val="001C7955"/>
    <w:rsid w:val="001D2C31"/>
    <w:rsid w:val="001E4335"/>
    <w:rsid w:val="001F7E21"/>
    <w:rsid w:val="001F7F05"/>
    <w:rsid w:val="0027268D"/>
    <w:rsid w:val="00274CEF"/>
    <w:rsid w:val="002A24E9"/>
    <w:rsid w:val="002A3B83"/>
    <w:rsid w:val="002C316D"/>
    <w:rsid w:val="002D5437"/>
    <w:rsid w:val="002F25FA"/>
    <w:rsid w:val="00310218"/>
    <w:rsid w:val="00312131"/>
    <w:rsid w:val="00313DA0"/>
    <w:rsid w:val="00324B2B"/>
    <w:rsid w:val="00355556"/>
    <w:rsid w:val="00364B34"/>
    <w:rsid w:val="00372455"/>
    <w:rsid w:val="003869E4"/>
    <w:rsid w:val="003F5202"/>
    <w:rsid w:val="004133AD"/>
    <w:rsid w:val="00423AB3"/>
    <w:rsid w:val="0042797B"/>
    <w:rsid w:val="004424AB"/>
    <w:rsid w:val="004519F1"/>
    <w:rsid w:val="00481923"/>
    <w:rsid w:val="00483047"/>
    <w:rsid w:val="00486AC5"/>
    <w:rsid w:val="00497C89"/>
    <w:rsid w:val="004B4562"/>
    <w:rsid w:val="004B6919"/>
    <w:rsid w:val="004D11AB"/>
    <w:rsid w:val="004F27A4"/>
    <w:rsid w:val="00505F7A"/>
    <w:rsid w:val="00514196"/>
    <w:rsid w:val="0056656D"/>
    <w:rsid w:val="00570CCC"/>
    <w:rsid w:val="0057284E"/>
    <w:rsid w:val="005D15A6"/>
    <w:rsid w:val="005F4368"/>
    <w:rsid w:val="00602736"/>
    <w:rsid w:val="006259F6"/>
    <w:rsid w:val="00633264"/>
    <w:rsid w:val="00637034"/>
    <w:rsid w:val="00654DEE"/>
    <w:rsid w:val="006602D4"/>
    <w:rsid w:val="00681531"/>
    <w:rsid w:val="006879CE"/>
    <w:rsid w:val="00687EDC"/>
    <w:rsid w:val="00692A28"/>
    <w:rsid w:val="006A6F02"/>
    <w:rsid w:val="006D1807"/>
    <w:rsid w:val="006E27C7"/>
    <w:rsid w:val="00710114"/>
    <w:rsid w:val="007165F3"/>
    <w:rsid w:val="007174C1"/>
    <w:rsid w:val="00733515"/>
    <w:rsid w:val="00771736"/>
    <w:rsid w:val="00772FA2"/>
    <w:rsid w:val="007A0A3E"/>
    <w:rsid w:val="007A684A"/>
    <w:rsid w:val="007B769E"/>
    <w:rsid w:val="007D370D"/>
    <w:rsid w:val="007E0B92"/>
    <w:rsid w:val="007F1500"/>
    <w:rsid w:val="007F1C2A"/>
    <w:rsid w:val="007F493A"/>
    <w:rsid w:val="0082716B"/>
    <w:rsid w:val="00866675"/>
    <w:rsid w:val="00874697"/>
    <w:rsid w:val="00881983"/>
    <w:rsid w:val="008B3138"/>
    <w:rsid w:val="008C198A"/>
    <w:rsid w:val="008D3A36"/>
    <w:rsid w:val="008E0143"/>
    <w:rsid w:val="008E45E1"/>
    <w:rsid w:val="008F5711"/>
    <w:rsid w:val="008F6061"/>
    <w:rsid w:val="00906135"/>
    <w:rsid w:val="0091048C"/>
    <w:rsid w:val="00920371"/>
    <w:rsid w:val="00926ACB"/>
    <w:rsid w:val="009610B3"/>
    <w:rsid w:val="00971786"/>
    <w:rsid w:val="009828B6"/>
    <w:rsid w:val="0099589E"/>
    <w:rsid w:val="009960CC"/>
    <w:rsid w:val="00996A2B"/>
    <w:rsid w:val="009B406E"/>
    <w:rsid w:val="009B540B"/>
    <w:rsid w:val="009C14BA"/>
    <w:rsid w:val="009D77BB"/>
    <w:rsid w:val="009E1BB9"/>
    <w:rsid w:val="009E31FA"/>
    <w:rsid w:val="009F5E1B"/>
    <w:rsid w:val="00A03A83"/>
    <w:rsid w:val="00A3636B"/>
    <w:rsid w:val="00A6552A"/>
    <w:rsid w:val="00A741A0"/>
    <w:rsid w:val="00A9409F"/>
    <w:rsid w:val="00A9433B"/>
    <w:rsid w:val="00AD1BCA"/>
    <w:rsid w:val="00B1086B"/>
    <w:rsid w:val="00B42583"/>
    <w:rsid w:val="00B82BD2"/>
    <w:rsid w:val="00BD446D"/>
    <w:rsid w:val="00C157C7"/>
    <w:rsid w:val="00C16DEB"/>
    <w:rsid w:val="00C75176"/>
    <w:rsid w:val="00CB621C"/>
    <w:rsid w:val="00CE7648"/>
    <w:rsid w:val="00D01811"/>
    <w:rsid w:val="00D04A72"/>
    <w:rsid w:val="00D07A12"/>
    <w:rsid w:val="00D1655F"/>
    <w:rsid w:val="00D62D6D"/>
    <w:rsid w:val="00D751B0"/>
    <w:rsid w:val="00DA62E7"/>
    <w:rsid w:val="00DC6362"/>
    <w:rsid w:val="00DD78C1"/>
    <w:rsid w:val="00DE1CAA"/>
    <w:rsid w:val="00E373E1"/>
    <w:rsid w:val="00E4394E"/>
    <w:rsid w:val="00E447A6"/>
    <w:rsid w:val="00E44897"/>
    <w:rsid w:val="00E917B2"/>
    <w:rsid w:val="00EA2677"/>
    <w:rsid w:val="00EF6DB1"/>
    <w:rsid w:val="00F03AF8"/>
    <w:rsid w:val="00F227FA"/>
    <w:rsid w:val="00F40D09"/>
    <w:rsid w:val="00F55FBA"/>
    <w:rsid w:val="00F61052"/>
    <w:rsid w:val="00F80B31"/>
    <w:rsid w:val="00F869A4"/>
    <w:rsid w:val="00F94BF1"/>
    <w:rsid w:val="00FA0239"/>
    <w:rsid w:val="00FA3126"/>
    <w:rsid w:val="00FA7F7B"/>
    <w:rsid w:val="00FD7B1E"/>
    <w:rsid w:val="00FF462F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0BBA"/>
  <w15:chartTrackingRefBased/>
  <w15:docId w15:val="{E1B562E5-F5C4-4F9D-B932-74FCBFB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B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BB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F6DB1"/>
    <w:pPr>
      <w:spacing w:before="120" w:after="120"/>
      <w:ind w:firstLine="216"/>
    </w:pPr>
    <w:rPr>
      <w:rFonts w:cstheme="minorHAnsi"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1BB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F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F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034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24B2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4B2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4B2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4B2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4B2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4B2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ioStile">
    <w:name w:val="Mio Stile"/>
    <w:basedOn w:val="Normal"/>
    <w:link w:val="MioStileChar"/>
    <w:qFormat/>
    <w:rsid w:val="00324B2B"/>
    <w:pPr>
      <w:spacing w:after="0" w:line="240" w:lineRule="auto"/>
    </w:pPr>
    <w:rPr>
      <w:rFonts w:ascii="Angsana New" w:hAnsi="Angsana New" w:cs="Angsana New"/>
      <w:bCs/>
      <w:sz w:val="40"/>
      <w:szCs w:val="52"/>
    </w:rPr>
  </w:style>
  <w:style w:type="character" w:customStyle="1" w:styleId="MioStileChar">
    <w:name w:val="Mio Stile Char"/>
    <w:basedOn w:val="DefaultParagraphFont"/>
    <w:link w:val="MioStile"/>
    <w:rsid w:val="00324B2B"/>
    <w:rPr>
      <w:rFonts w:ascii="Angsana New" w:hAnsi="Angsana New" w:cs="Angsana New"/>
      <w:bCs/>
      <w:sz w:val="40"/>
      <w:szCs w:val="52"/>
    </w:rPr>
  </w:style>
  <w:style w:type="character" w:styleId="PlaceholderText">
    <w:name w:val="Placeholder Text"/>
    <w:basedOn w:val="DefaultParagraphFont"/>
    <w:uiPriority w:val="99"/>
    <w:semiHidden/>
    <w:rsid w:val="00050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8877-B128-488B-823D-479A988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onaci</dc:creator>
  <cp:keywords/>
  <dc:description/>
  <cp:lastModifiedBy>Lorenzo Monaci</cp:lastModifiedBy>
  <cp:revision>143</cp:revision>
  <cp:lastPrinted>2023-03-29T12:13:00Z</cp:lastPrinted>
  <dcterms:created xsi:type="dcterms:W3CDTF">2023-03-17T16:07:00Z</dcterms:created>
  <dcterms:modified xsi:type="dcterms:W3CDTF">2023-03-30T08:02:00Z</dcterms:modified>
</cp:coreProperties>
</file>